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9386" w14:textId="05EE4B6F" w:rsidR="007C097D" w:rsidRPr="009148F6" w:rsidRDefault="00A33645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Bestemming</w:t>
      </w:r>
      <w:r w:rsidR="00027B62" w:rsidRPr="009148F6">
        <w:rPr>
          <w:rFonts w:ascii="My Old Remington" w:hAnsi="My Old Remington"/>
          <w:sz w:val="28"/>
          <w:szCs w:val="28"/>
        </w:rPr>
        <w:t xml:space="preserve"> verkend</w:t>
      </w:r>
      <w:r w:rsidRPr="009148F6">
        <w:rPr>
          <w:rFonts w:ascii="My Old Remington" w:hAnsi="My Old Remington"/>
          <w:sz w:val="28"/>
          <w:szCs w:val="28"/>
        </w:rPr>
        <w:t xml:space="preserve"> bekend en </w:t>
      </w:r>
      <w:r w:rsidR="0006672F" w:rsidRPr="009148F6">
        <w:rPr>
          <w:rFonts w:ascii="My Old Remington" w:hAnsi="My Old Remington"/>
          <w:sz w:val="28"/>
          <w:szCs w:val="28"/>
        </w:rPr>
        <w:t>ingesteld,</w:t>
      </w:r>
      <w:r w:rsidRPr="009148F6">
        <w:rPr>
          <w:rFonts w:ascii="My Old Remington" w:hAnsi="My Old Remington"/>
          <w:sz w:val="28"/>
          <w:szCs w:val="28"/>
        </w:rPr>
        <w:t xml:space="preserve"> </w:t>
      </w:r>
    </w:p>
    <w:p w14:paraId="6AF2A18B" w14:textId="2C845217" w:rsidR="005D19B6" w:rsidRPr="009148F6" w:rsidRDefault="007C097D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Route </w:t>
      </w:r>
      <w:r w:rsidR="009B61F8" w:rsidRPr="009148F6">
        <w:rPr>
          <w:rFonts w:ascii="My Old Remington" w:hAnsi="My Old Remington"/>
          <w:sz w:val="28"/>
          <w:szCs w:val="28"/>
        </w:rPr>
        <w:t>gemeld</w:t>
      </w:r>
      <w:r w:rsidR="00E45C1C" w:rsidRPr="009148F6">
        <w:rPr>
          <w:rFonts w:ascii="My Old Remington" w:hAnsi="My Old Remington"/>
          <w:sz w:val="28"/>
          <w:szCs w:val="28"/>
        </w:rPr>
        <w:t xml:space="preserve"> en vertel</w:t>
      </w:r>
      <w:r w:rsidR="00C5380F" w:rsidRPr="009148F6">
        <w:rPr>
          <w:rFonts w:ascii="My Old Remington" w:hAnsi="My Old Remington"/>
          <w:sz w:val="28"/>
          <w:szCs w:val="28"/>
        </w:rPr>
        <w:t>t</w:t>
      </w:r>
      <w:r w:rsidR="00D915C9" w:rsidRPr="009148F6">
        <w:rPr>
          <w:rFonts w:ascii="My Old Remington" w:hAnsi="My Old Remington"/>
          <w:sz w:val="28"/>
          <w:szCs w:val="28"/>
        </w:rPr>
        <w:t xml:space="preserve">, </w:t>
      </w:r>
      <w:r w:rsidR="00FB0808">
        <w:rPr>
          <w:rFonts w:ascii="My Old Remington" w:hAnsi="My Old Remington"/>
          <w:sz w:val="28"/>
          <w:szCs w:val="28"/>
        </w:rPr>
        <w:t>weggesneld</w:t>
      </w:r>
    </w:p>
    <w:p w14:paraId="5B6C9D89" w14:textId="10030CC4" w:rsidR="00816899" w:rsidRPr="009148F6" w:rsidRDefault="007C097D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Op</w:t>
      </w:r>
      <w:r w:rsidR="00C766A5" w:rsidRPr="009148F6">
        <w:rPr>
          <w:rFonts w:ascii="My Old Remington" w:hAnsi="My Old Remington"/>
          <w:sz w:val="28"/>
          <w:szCs w:val="28"/>
        </w:rPr>
        <w:t xml:space="preserve"> d</w:t>
      </w:r>
      <w:r w:rsidR="004C5BE3" w:rsidRPr="009148F6">
        <w:rPr>
          <w:rFonts w:ascii="My Old Remington" w:hAnsi="My Old Remington"/>
          <w:sz w:val="28"/>
          <w:szCs w:val="28"/>
        </w:rPr>
        <w:t>ie</w:t>
      </w:r>
      <w:r w:rsidR="00C766A5" w:rsidRPr="009148F6">
        <w:rPr>
          <w:rFonts w:ascii="My Old Remington" w:hAnsi="My Old Remington"/>
          <w:sz w:val="28"/>
          <w:szCs w:val="28"/>
        </w:rPr>
        <w:t xml:space="preserve"> d</w:t>
      </w:r>
      <w:r w:rsidRPr="009148F6">
        <w:rPr>
          <w:rFonts w:ascii="My Old Remington" w:hAnsi="My Old Remington"/>
          <w:sz w:val="28"/>
          <w:szCs w:val="28"/>
        </w:rPr>
        <w:t>rukke weg</w:t>
      </w:r>
      <w:r w:rsidR="00D915C9" w:rsidRPr="009148F6">
        <w:rPr>
          <w:rFonts w:ascii="My Old Remington" w:hAnsi="My Old Remington"/>
          <w:sz w:val="28"/>
          <w:szCs w:val="28"/>
        </w:rPr>
        <w:t xml:space="preserve"> moe</w:t>
      </w:r>
      <w:r w:rsidR="00F37C92" w:rsidRPr="009148F6">
        <w:rPr>
          <w:rFonts w:ascii="My Old Remington" w:hAnsi="My Old Remington"/>
          <w:sz w:val="28"/>
          <w:szCs w:val="28"/>
        </w:rPr>
        <w:t>t je</w:t>
      </w:r>
      <w:r w:rsidR="00D915C9" w:rsidRPr="009148F6">
        <w:rPr>
          <w:rFonts w:ascii="My Old Remington" w:hAnsi="My Old Remington"/>
          <w:sz w:val="28"/>
          <w:szCs w:val="28"/>
        </w:rPr>
        <w:t xml:space="preserve"> </w:t>
      </w:r>
      <w:r w:rsidR="00541937" w:rsidRPr="009148F6">
        <w:rPr>
          <w:rFonts w:ascii="My Old Remington" w:hAnsi="My Old Remington"/>
          <w:sz w:val="28"/>
          <w:szCs w:val="28"/>
        </w:rPr>
        <w:t>alert</w:t>
      </w:r>
      <w:r w:rsidR="00604F7C" w:rsidRPr="009148F6">
        <w:rPr>
          <w:rFonts w:ascii="My Old Remington" w:hAnsi="My Old Remington"/>
          <w:sz w:val="28"/>
          <w:szCs w:val="28"/>
        </w:rPr>
        <w:t xml:space="preserve"> </w:t>
      </w:r>
      <w:r w:rsidR="00816899" w:rsidRPr="009148F6">
        <w:rPr>
          <w:rFonts w:ascii="My Old Remington" w:hAnsi="My Old Remington"/>
          <w:sz w:val="28"/>
          <w:szCs w:val="28"/>
        </w:rPr>
        <w:t>komen</w:t>
      </w:r>
    </w:p>
    <w:p w14:paraId="663F83BE" w14:textId="02DACD29" w:rsidR="00816899" w:rsidRPr="009148F6" w:rsidRDefault="00021E94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Ik </w:t>
      </w:r>
      <w:r w:rsidR="00C5380F" w:rsidRPr="009148F6">
        <w:rPr>
          <w:rFonts w:ascii="My Old Remington" w:hAnsi="My Old Remington"/>
          <w:sz w:val="28"/>
          <w:szCs w:val="28"/>
        </w:rPr>
        <w:t>k</w:t>
      </w:r>
      <w:r w:rsidR="00A02D34" w:rsidRPr="009148F6">
        <w:rPr>
          <w:rFonts w:ascii="My Old Remington" w:hAnsi="My Old Remington"/>
          <w:sz w:val="28"/>
          <w:szCs w:val="28"/>
        </w:rPr>
        <w:t>o</w:t>
      </w:r>
      <w:r w:rsidR="00C5380F" w:rsidRPr="009148F6">
        <w:rPr>
          <w:rFonts w:ascii="My Old Remington" w:hAnsi="My Old Remington"/>
          <w:sz w:val="28"/>
          <w:szCs w:val="28"/>
        </w:rPr>
        <w:t xml:space="preserve">n </w:t>
      </w:r>
      <w:r w:rsidR="00402C7D" w:rsidRPr="009148F6">
        <w:rPr>
          <w:rFonts w:ascii="My Old Remington" w:hAnsi="My Old Remington"/>
          <w:sz w:val="28"/>
          <w:szCs w:val="28"/>
        </w:rPr>
        <w:t>niet</w:t>
      </w:r>
      <w:r w:rsidR="00816899" w:rsidRPr="009148F6">
        <w:rPr>
          <w:rFonts w:ascii="My Old Remington" w:hAnsi="My Old Remington"/>
          <w:sz w:val="28"/>
          <w:szCs w:val="28"/>
        </w:rPr>
        <w:t xml:space="preserve"> wegdromen</w:t>
      </w:r>
      <w:r w:rsidRPr="009148F6">
        <w:rPr>
          <w:rFonts w:ascii="My Old Remington" w:hAnsi="My Old Remington"/>
          <w:sz w:val="28"/>
          <w:szCs w:val="28"/>
        </w:rPr>
        <w:t>, Ik moest van ver komen</w:t>
      </w:r>
    </w:p>
    <w:p w14:paraId="2EF5452B" w14:textId="77777777" w:rsidR="00C5380F" w:rsidRPr="009148F6" w:rsidRDefault="00C5380F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121AA776" w14:textId="34CCDE85" w:rsidR="00E2523B" w:rsidRDefault="00CD33AE" w:rsidP="009B61F8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Door die </w:t>
      </w:r>
      <w:r w:rsidR="00E2523B" w:rsidRPr="009148F6">
        <w:rPr>
          <w:rFonts w:ascii="My Old Remington" w:hAnsi="My Old Remington"/>
          <w:sz w:val="28"/>
          <w:szCs w:val="28"/>
        </w:rPr>
        <w:t>s</w:t>
      </w:r>
      <w:r w:rsidR="00EF05B0" w:rsidRPr="009148F6">
        <w:rPr>
          <w:rFonts w:ascii="My Old Remington" w:hAnsi="My Old Remington"/>
          <w:sz w:val="28"/>
          <w:szCs w:val="28"/>
        </w:rPr>
        <w:t>l</w:t>
      </w:r>
      <w:r w:rsidR="00E2523B" w:rsidRPr="009148F6">
        <w:rPr>
          <w:rFonts w:ascii="My Old Remington" w:hAnsi="My Old Remington"/>
          <w:sz w:val="28"/>
          <w:szCs w:val="28"/>
        </w:rPr>
        <w:t>ak voor m</w:t>
      </w:r>
      <w:r w:rsidR="00317B64">
        <w:rPr>
          <w:rFonts w:ascii="My Old Remington" w:hAnsi="My Old Remington"/>
          <w:sz w:val="28"/>
          <w:szCs w:val="28"/>
        </w:rPr>
        <w:t>ij</w:t>
      </w:r>
      <w:r>
        <w:rPr>
          <w:rFonts w:ascii="My Old Remington" w:hAnsi="My Old Remington"/>
          <w:sz w:val="28"/>
          <w:szCs w:val="28"/>
        </w:rPr>
        <w:t xml:space="preserve"> kon ik niet doorrijden</w:t>
      </w:r>
    </w:p>
    <w:p w14:paraId="037E710B" w14:textId="5B6586B5" w:rsidR="00CD33AE" w:rsidRDefault="006E78F3" w:rsidP="009B61F8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En h</w:t>
      </w:r>
      <w:r w:rsidR="00CD33AE">
        <w:rPr>
          <w:rFonts w:ascii="My Old Remington" w:hAnsi="My Old Remington"/>
          <w:sz w:val="28"/>
          <w:szCs w:val="28"/>
        </w:rPr>
        <w:t>ij</w:t>
      </w:r>
      <w:r w:rsidR="00317B64">
        <w:rPr>
          <w:rFonts w:ascii="My Old Remington" w:hAnsi="My Old Remington"/>
          <w:sz w:val="28"/>
          <w:szCs w:val="28"/>
        </w:rPr>
        <w:t xml:space="preserve"> kon opzij maar hij</w:t>
      </w:r>
      <w:r w:rsidR="00CD33AE">
        <w:rPr>
          <w:rFonts w:ascii="My Old Remington" w:hAnsi="My Old Remington"/>
          <w:sz w:val="28"/>
          <w:szCs w:val="28"/>
        </w:rPr>
        <w:t xml:space="preserve"> bleef </w:t>
      </w:r>
      <w:r w:rsidR="00BC172B">
        <w:rPr>
          <w:rFonts w:ascii="My Old Remington" w:hAnsi="My Old Remington"/>
          <w:sz w:val="28"/>
          <w:szCs w:val="28"/>
        </w:rPr>
        <w:t>ervoor</w:t>
      </w:r>
      <w:r w:rsidR="00CD33AE">
        <w:rPr>
          <w:rFonts w:ascii="My Old Remington" w:hAnsi="My Old Remington"/>
          <w:sz w:val="28"/>
          <w:szCs w:val="28"/>
        </w:rPr>
        <w:t xml:space="preserve"> rijden</w:t>
      </w:r>
    </w:p>
    <w:p w14:paraId="7965D3F7" w14:textId="1CBB506C" w:rsidR="00E2523B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k</w:t>
      </w:r>
      <w:r w:rsidR="00E2523B" w:rsidRPr="009148F6">
        <w:rPr>
          <w:rFonts w:ascii="My Old Remington" w:hAnsi="My Old Remington"/>
          <w:sz w:val="28"/>
          <w:szCs w:val="28"/>
        </w:rPr>
        <w:t xml:space="preserve"> had haast en liet mijn claxon blazen</w:t>
      </w:r>
    </w:p>
    <w:p w14:paraId="61209692" w14:textId="48ACF245" w:rsidR="00E2523B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En</w:t>
      </w:r>
      <w:r w:rsidR="00E2523B" w:rsidRPr="009148F6">
        <w:rPr>
          <w:rFonts w:ascii="My Old Remington" w:hAnsi="My Old Remington"/>
          <w:sz w:val="28"/>
          <w:szCs w:val="28"/>
        </w:rPr>
        <w:t xml:space="preserve"> dan remmen</w:t>
      </w:r>
      <w:r w:rsidR="004B479D" w:rsidRPr="009148F6">
        <w:rPr>
          <w:rFonts w:ascii="My Old Remington" w:hAnsi="My Old Remington"/>
          <w:sz w:val="28"/>
          <w:szCs w:val="28"/>
        </w:rPr>
        <w:t xml:space="preserve"> </w:t>
      </w:r>
      <w:proofErr w:type="gramStart"/>
      <w:r w:rsidR="004B479D" w:rsidRPr="009148F6">
        <w:rPr>
          <w:rFonts w:ascii="My Old Remington" w:hAnsi="My Old Remington"/>
          <w:sz w:val="28"/>
          <w:szCs w:val="28"/>
        </w:rPr>
        <w:t>ook</w:t>
      </w:r>
      <w:r w:rsidR="00E2523B" w:rsidRPr="009148F6">
        <w:rPr>
          <w:rFonts w:ascii="My Old Remington" w:hAnsi="My Old Remington"/>
          <w:sz w:val="28"/>
          <w:szCs w:val="28"/>
        </w:rPr>
        <w:t xml:space="preserve"> </w:t>
      </w:r>
      <w:r w:rsidR="006E78F3">
        <w:rPr>
          <w:rFonts w:ascii="My Old Remington" w:hAnsi="My Old Remington"/>
          <w:sz w:val="28"/>
          <w:szCs w:val="28"/>
        </w:rPr>
        <w:t>,</w:t>
      </w:r>
      <w:proofErr w:type="gramEnd"/>
      <w:r w:rsidR="006E78F3">
        <w:rPr>
          <w:rFonts w:ascii="My Old Remington" w:hAnsi="My Old Remington"/>
          <w:sz w:val="28"/>
          <w:szCs w:val="28"/>
        </w:rPr>
        <w:t xml:space="preserve"> </w:t>
      </w:r>
      <w:r w:rsidR="00E2523B" w:rsidRPr="009148F6">
        <w:rPr>
          <w:rFonts w:ascii="My Old Remington" w:hAnsi="My Old Remington"/>
          <w:sz w:val="28"/>
          <w:szCs w:val="28"/>
        </w:rPr>
        <w:t>wat een fokking dwaas en</w:t>
      </w:r>
    </w:p>
    <w:p w14:paraId="0E6FED1B" w14:textId="77777777" w:rsidR="00374133" w:rsidRPr="009148F6" w:rsidRDefault="00374133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1E26F3A9" w14:textId="476EA390" w:rsidR="00D344CE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Jij</w:t>
      </w:r>
      <w:r w:rsidR="00A02D34" w:rsidRPr="009148F6">
        <w:rPr>
          <w:rFonts w:ascii="My Old Remington" w:hAnsi="My Old Remington"/>
          <w:sz w:val="28"/>
          <w:szCs w:val="28"/>
        </w:rPr>
        <w:t xml:space="preserve"> </w:t>
      </w:r>
      <w:r w:rsidR="00604F7C" w:rsidRPr="009148F6">
        <w:rPr>
          <w:rFonts w:ascii="My Old Remington" w:hAnsi="My Old Remington"/>
          <w:sz w:val="28"/>
          <w:szCs w:val="28"/>
        </w:rPr>
        <w:t>manoeuvreert</w:t>
      </w:r>
      <w:r w:rsidR="00D65BEA" w:rsidRPr="009148F6">
        <w:rPr>
          <w:rFonts w:ascii="My Old Remington" w:hAnsi="My Old Remington"/>
          <w:sz w:val="28"/>
          <w:szCs w:val="28"/>
        </w:rPr>
        <w:t xml:space="preserve"> verkeerd</w:t>
      </w:r>
      <w:r w:rsidR="00513F2B" w:rsidRPr="009148F6">
        <w:rPr>
          <w:rFonts w:ascii="My Old Remington" w:hAnsi="My Old Remington"/>
          <w:sz w:val="28"/>
          <w:szCs w:val="28"/>
        </w:rPr>
        <w:t xml:space="preserve">! </w:t>
      </w:r>
      <w:r w:rsidR="00D65BEA" w:rsidRPr="009148F6">
        <w:rPr>
          <w:rFonts w:ascii="My Old Remington" w:hAnsi="My Old Remington"/>
          <w:sz w:val="28"/>
          <w:szCs w:val="28"/>
        </w:rPr>
        <w:t xml:space="preserve"> </w:t>
      </w:r>
    </w:p>
    <w:p w14:paraId="4DB28883" w14:textId="450C36C1" w:rsidR="00C5380F" w:rsidRPr="009148F6" w:rsidRDefault="00814977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W</w:t>
      </w:r>
      <w:r w:rsidR="00D344CE" w:rsidRPr="009148F6">
        <w:rPr>
          <w:rFonts w:ascii="My Old Remington" w:hAnsi="My Old Remington"/>
          <w:sz w:val="28"/>
          <w:szCs w:val="28"/>
        </w:rPr>
        <w:t>erd</w:t>
      </w:r>
      <w:r w:rsidR="00B37B72" w:rsidRPr="009148F6">
        <w:rPr>
          <w:rFonts w:ascii="My Old Remington" w:hAnsi="My Old Remington"/>
          <w:sz w:val="28"/>
          <w:szCs w:val="28"/>
        </w:rPr>
        <w:t xml:space="preserve"> </w:t>
      </w:r>
      <w:r w:rsidRPr="009148F6">
        <w:rPr>
          <w:rFonts w:ascii="My Old Remington" w:hAnsi="My Old Remington"/>
          <w:sz w:val="28"/>
          <w:szCs w:val="28"/>
        </w:rPr>
        <w:t>door mij</w:t>
      </w:r>
      <w:r w:rsidR="00B55A4F" w:rsidRPr="009148F6">
        <w:rPr>
          <w:rFonts w:ascii="My Old Remington" w:hAnsi="My Old Remington"/>
          <w:sz w:val="28"/>
          <w:szCs w:val="28"/>
        </w:rPr>
        <w:t xml:space="preserve"> </w:t>
      </w:r>
      <w:r w:rsidR="00DC726E" w:rsidRPr="009148F6">
        <w:rPr>
          <w:rFonts w:ascii="My Old Remington" w:hAnsi="My Old Remington"/>
          <w:sz w:val="28"/>
          <w:szCs w:val="28"/>
        </w:rPr>
        <w:t xml:space="preserve">gesticuleerd, </w:t>
      </w:r>
    </w:p>
    <w:p w14:paraId="1C7553FC" w14:textId="752EAE8D" w:rsidR="000B18DA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Over</w:t>
      </w:r>
      <w:r w:rsidR="000B18DA" w:rsidRPr="009148F6">
        <w:rPr>
          <w:rFonts w:ascii="My Old Remington" w:hAnsi="My Old Remington"/>
          <w:sz w:val="28"/>
          <w:szCs w:val="28"/>
        </w:rPr>
        <w:t xml:space="preserve"> en weer</w:t>
      </w:r>
      <w:r w:rsidR="002D1478" w:rsidRPr="009148F6">
        <w:rPr>
          <w:rFonts w:ascii="My Old Remington" w:hAnsi="My Old Remington"/>
          <w:sz w:val="28"/>
          <w:szCs w:val="28"/>
        </w:rPr>
        <w:t xml:space="preserve"> </w:t>
      </w:r>
      <w:r w:rsidR="000B18DA" w:rsidRPr="009148F6">
        <w:rPr>
          <w:rFonts w:ascii="My Old Remington" w:hAnsi="My Old Remington"/>
          <w:sz w:val="28"/>
          <w:szCs w:val="28"/>
        </w:rPr>
        <w:t>beleerd</w:t>
      </w:r>
    </w:p>
    <w:p w14:paraId="3D3A23A4" w14:textId="313C0A5B" w:rsidR="00D344CE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proofErr w:type="gramStart"/>
      <w:r w:rsidRPr="009148F6">
        <w:rPr>
          <w:rFonts w:ascii="My Old Remington" w:hAnsi="My Old Remington"/>
          <w:sz w:val="28"/>
          <w:szCs w:val="28"/>
        </w:rPr>
        <w:t>Middels</w:t>
      </w:r>
      <w:proofErr w:type="gramEnd"/>
      <w:r w:rsidR="00D4563E">
        <w:rPr>
          <w:rFonts w:ascii="My Old Remington" w:hAnsi="My Old Remington"/>
          <w:sz w:val="28"/>
          <w:szCs w:val="28"/>
        </w:rPr>
        <w:t xml:space="preserve"> </w:t>
      </w:r>
      <w:r w:rsidR="00C5380F" w:rsidRPr="009148F6">
        <w:rPr>
          <w:rFonts w:ascii="My Old Remington" w:hAnsi="My Old Remington"/>
          <w:sz w:val="28"/>
          <w:szCs w:val="28"/>
        </w:rPr>
        <w:t>vingers</w:t>
      </w:r>
      <w:r w:rsidR="00D344CE" w:rsidRPr="009148F6">
        <w:rPr>
          <w:rFonts w:ascii="My Old Remington" w:hAnsi="My Old Remington"/>
          <w:sz w:val="28"/>
          <w:szCs w:val="28"/>
        </w:rPr>
        <w:t xml:space="preserve"> </w:t>
      </w:r>
      <w:r w:rsidR="00513F2B" w:rsidRPr="009148F6">
        <w:rPr>
          <w:rFonts w:ascii="My Old Remington" w:hAnsi="My Old Remington"/>
          <w:sz w:val="28"/>
          <w:szCs w:val="28"/>
        </w:rPr>
        <w:t>geageerd</w:t>
      </w:r>
      <w:r w:rsidR="00701439" w:rsidRPr="009148F6">
        <w:rPr>
          <w:rFonts w:ascii="My Old Remington" w:hAnsi="My Old Remington"/>
          <w:sz w:val="28"/>
          <w:szCs w:val="28"/>
        </w:rPr>
        <w:t>,</w:t>
      </w:r>
      <w:r w:rsidR="00C5380F" w:rsidRPr="009148F6">
        <w:rPr>
          <w:rFonts w:ascii="My Old Remington" w:hAnsi="My Old Remington"/>
          <w:sz w:val="28"/>
          <w:szCs w:val="28"/>
        </w:rPr>
        <w:t xml:space="preserve"> </w:t>
      </w:r>
    </w:p>
    <w:p w14:paraId="7ABA1BD2" w14:textId="3765DA4E" w:rsidR="00DC726E" w:rsidRPr="009148F6" w:rsidRDefault="00DC726E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75491EE1" w14:textId="3357E26B" w:rsidR="005D19B6" w:rsidRPr="009148F6" w:rsidRDefault="005D19B6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En wat</w:t>
      </w:r>
      <w:r w:rsidR="00526545" w:rsidRPr="009148F6">
        <w:rPr>
          <w:rFonts w:ascii="My Old Remington" w:hAnsi="My Old Remington"/>
          <w:sz w:val="28"/>
          <w:szCs w:val="28"/>
        </w:rPr>
        <w:t xml:space="preserve"> de fak</w:t>
      </w:r>
      <w:r w:rsidRPr="009148F6">
        <w:rPr>
          <w:rFonts w:ascii="My Old Remington" w:hAnsi="My Old Remington"/>
          <w:sz w:val="28"/>
          <w:szCs w:val="28"/>
        </w:rPr>
        <w:t xml:space="preserve"> deed die </w:t>
      </w:r>
      <w:r w:rsidR="00EF05B0" w:rsidRPr="009148F6">
        <w:rPr>
          <w:rFonts w:ascii="My Old Remington" w:hAnsi="My Old Remington"/>
          <w:sz w:val="28"/>
          <w:szCs w:val="28"/>
        </w:rPr>
        <w:t>z</w:t>
      </w:r>
      <w:r w:rsidRPr="009148F6">
        <w:rPr>
          <w:rFonts w:ascii="My Old Remington" w:hAnsi="My Old Remington"/>
          <w:sz w:val="28"/>
          <w:szCs w:val="28"/>
        </w:rPr>
        <w:t>ak</w:t>
      </w:r>
    </w:p>
    <w:p w14:paraId="09888DA9" w14:textId="19C7FB4C" w:rsidR="000B18DA" w:rsidRPr="009148F6" w:rsidRDefault="007C097D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H</w:t>
      </w:r>
      <w:r w:rsidR="000B18DA" w:rsidRPr="009148F6">
        <w:rPr>
          <w:rFonts w:ascii="My Old Remington" w:hAnsi="My Old Remington"/>
          <w:sz w:val="28"/>
          <w:szCs w:val="28"/>
        </w:rPr>
        <w:t xml:space="preserve">ij </w:t>
      </w:r>
      <w:r w:rsidR="00D7294E" w:rsidRPr="009148F6">
        <w:rPr>
          <w:rFonts w:ascii="My Old Remington" w:hAnsi="My Old Remington"/>
          <w:sz w:val="28"/>
          <w:szCs w:val="28"/>
        </w:rPr>
        <w:t>snee</w:t>
      </w:r>
      <w:r w:rsidR="000B18DA" w:rsidRPr="009148F6">
        <w:rPr>
          <w:rFonts w:ascii="My Old Remington" w:hAnsi="My Old Remington"/>
          <w:sz w:val="28"/>
          <w:szCs w:val="28"/>
        </w:rPr>
        <w:t>d me af als een plak</w:t>
      </w:r>
    </w:p>
    <w:p w14:paraId="280045CA" w14:textId="21360894" w:rsidR="007C097D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Reed</w:t>
      </w:r>
      <w:r w:rsidR="005D0432" w:rsidRPr="009148F6">
        <w:rPr>
          <w:rFonts w:ascii="My Old Remington" w:hAnsi="My Old Remington"/>
          <w:sz w:val="28"/>
          <w:szCs w:val="28"/>
        </w:rPr>
        <w:t xml:space="preserve"> </w:t>
      </w:r>
      <w:r w:rsidR="002D1478" w:rsidRPr="009148F6">
        <w:rPr>
          <w:rFonts w:ascii="My Old Remington" w:hAnsi="My Old Remington"/>
          <w:sz w:val="28"/>
          <w:szCs w:val="28"/>
        </w:rPr>
        <w:t>zijn kar</w:t>
      </w:r>
      <w:r w:rsidR="005D0432" w:rsidRPr="009148F6">
        <w:rPr>
          <w:rFonts w:ascii="My Old Remington" w:hAnsi="My Old Remington"/>
          <w:sz w:val="28"/>
          <w:szCs w:val="28"/>
        </w:rPr>
        <w:t xml:space="preserve"> in mijn lak</w:t>
      </w:r>
    </w:p>
    <w:p w14:paraId="63E18EFF" w14:textId="15116EF7" w:rsidR="00F37C92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Toen</w:t>
      </w:r>
      <w:r w:rsidR="009148F6" w:rsidRPr="009148F6">
        <w:rPr>
          <w:rFonts w:ascii="My Old Remington" w:hAnsi="My Old Remington"/>
          <w:sz w:val="28"/>
          <w:szCs w:val="28"/>
        </w:rPr>
        <w:t xml:space="preserve"> hij de berm </w:t>
      </w:r>
      <w:r w:rsidR="004B479D" w:rsidRPr="009148F6">
        <w:rPr>
          <w:rFonts w:ascii="My Old Remington" w:hAnsi="My Old Remington"/>
          <w:sz w:val="28"/>
          <w:szCs w:val="28"/>
        </w:rPr>
        <w:t>in stak</w:t>
      </w:r>
    </w:p>
    <w:p w14:paraId="07214780" w14:textId="77777777" w:rsidR="004B479D" w:rsidRPr="009148F6" w:rsidRDefault="004B479D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1A0DED3A" w14:textId="574AC666" w:rsidR="008E5896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Licht</w:t>
      </w:r>
      <w:r w:rsidR="00170B29">
        <w:rPr>
          <w:rFonts w:ascii="My Old Remington" w:hAnsi="My Old Remington"/>
          <w:sz w:val="28"/>
          <w:szCs w:val="28"/>
        </w:rPr>
        <w:t xml:space="preserve"> ontstemd</w:t>
      </w:r>
      <w:r w:rsidR="00FB0808">
        <w:rPr>
          <w:rFonts w:ascii="My Old Remington" w:hAnsi="My Old Remington"/>
          <w:sz w:val="28"/>
          <w:szCs w:val="28"/>
        </w:rPr>
        <w:t xml:space="preserve"> en ontremd</w:t>
      </w:r>
      <w:r w:rsidR="005D37D8">
        <w:rPr>
          <w:rFonts w:ascii="My Old Remington" w:hAnsi="My Old Remington"/>
          <w:sz w:val="28"/>
          <w:szCs w:val="28"/>
        </w:rPr>
        <w:t xml:space="preserve"> </w:t>
      </w:r>
      <w:r w:rsidR="00317B64">
        <w:rPr>
          <w:rFonts w:ascii="My Old Remington" w:hAnsi="My Old Remington"/>
          <w:sz w:val="28"/>
          <w:szCs w:val="28"/>
        </w:rPr>
        <w:t>sprong ik</w:t>
      </w:r>
      <w:r w:rsidR="00314406">
        <w:rPr>
          <w:rFonts w:ascii="My Old Remington" w:hAnsi="My Old Remington"/>
          <w:sz w:val="28"/>
          <w:szCs w:val="28"/>
        </w:rPr>
        <w:t xml:space="preserve"> toen</w:t>
      </w:r>
      <w:r w:rsidR="00FB0808">
        <w:rPr>
          <w:rFonts w:ascii="My Old Remington" w:hAnsi="My Old Remington"/>
          <w:sz w:val="28"/>
          <w:szCs w:val="28"/>
        </w:rPr>
        <w:t xml:space="preserve"> </w:t>
      </w:r>
      <w:r w:rsidR="008E5896" w:rsidRPr="009148F6">
        <w:rPr>
          <w:rFonts w:ascii="My Old Remington" w:hAnsi="My Old Remington"/>
          <w:sz w:val="28"/>
          <w:szCs w:val="28"/>
        </w:rPr>
        <w:t>uit mijn auto</w:t>
      </w:r>
    </w:p>
    <w:p w14:paraId="511D59A2" w14:textId="5068C808" w:rsidR="008E5896" w:rsidRPr="009148F6" w:rsidRDefault="008E5896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Wat w</w:t>
      </w:r>
      <w:r w:rsidR="00FB0808">
        <w:rPr>
          <w:rFonts w:ascii="My Old Remington" w:hAnsi="My Old Remington"/>
          <w:sz w:val="28"/>
          <w:szCs w:val="28"/>
        </w:rPr>
        <w:t>ee</w:t>
      </w:r>
      <w:r w:rsidRPr="009148F6">
        <w:rPr>
          <w:rFonts w:ascii="My Old Remington" w:hAnsi="My Old Remington"/>
          <w:sz w:val="28"/>
          <w:szCs w:val="28"/>
        </w:rPr>
        <w:t>s</w:t>
      </w:r>
      <w:r w:rsidR="00FB0808">
        <w:rPr>
          <w:rFonts w:ascii="My Old Remington" w:hAnsi="My Old Remington"/>
          <w:sz w:val="28"/>
          <w:szCs w:val="28"/>
        </w:rPr>
        <w:t xml:space="preserve"> hij</w:t>
      </w:r>
      <w:r w:rsidRPr="009148F6">
        <w:rPr>
          <w:rFonts w:ascii="My Old Remington" w:hAnsi="My Old Remington"/>
          <w:sz w:val="28"/>
          <w:szCs w:val="28"/>
        </w:rPr>
        <w:t xml:space="preserve"> naar mij</w:t>
      </w:r>
      <w:r w:rsidR="00FB0808">
        <w:rPr>
          <w:rFonts w:ascii="My Old Remington" w:hAnsi="My Old Remington"/>
          <w:sz w:val="28"/>
          <w:szCs w:val="28"/>
        </w:rPr>
        <w:t xml:space="preserve"> huh? H</w:t>
      </w:r>
      <w:r w:rsidRPr="009148F6">
        <w:rPr>
          <w:rFonts w:ascii="My Old Remington" w:hAnsi="My Old Remington"/>
          <w:sz w:val="28"/>
          <w:szCs w:val="28"/>
        </w:rPr>
        <w:t>ij zat fout yo</w:t>
      </w:r>
    </w:p>
    <w:p w14:paraId="5AF5B546" w14:textId="0C654D7A" w:rsidR="004C5BE3" w:rsidRPr="009148F6" w:rsidRDefault="004C5BE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Vragen</w:t>
      </w:r>
      <w:r w:rsidR="00D76ED3" w:rsidRPr="009148F6">
        <w:rPr>
          <w:rFonts w:ascii="My Old Remington" w:hAnsi="My Old Remington"/>
          <w:sz w:val="28"/>
          <w:szCs w:val="28"/>
        </w:rPr>
        <w:t xml:space="preserve"> vuurde ik af</w:t>
      </w:r>
      <w:r w:rsidRPr="009148F6">
        <w:rPr>
          <w:rFonts w:ascii="My Old Remington" w:hAnsi="My Old Remington"/>
          <w:sz w:val="28"/>
          <w:szCs w:val="28"/>
        </w:rPr>
        <w:t xml:space="preserve"> als bij interviewen</w:t>
      </w:r>
    </w:p>
    <w:p w14:paraId="06863811" w14:textId="1D4DA537" w:rsidR="004C5BE3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Als</w:t>
      </w:r>
      <w:r w:rsidR="004C5BE3" w:rsidRPr="009148F6">
        <w:rPr>
          <w:rFonts w:ascii="My Old Remington" w:hAnsi="My Old Remington"/>
          <w:sz w:val="28"/>
          <w:szCs w:val="28"/>
        </w:rPr>
        <w:t xml:space="preserve"> antwoord begon</w:t>
      </w:r>
      <w:r w:rsidR="00F37C92" w:rsidRPr="009148F6">
        <w:rPr>
          <w:rFonts w:ascii="My Old Remington" w:hAnsi="My Old Remington"/>
          <w:sz w:val="28"/>
          <w:szCs w:val="28"/>
        </w:rPr>
        <w:t xml:space="preserve"> </w:t>
      </w:r>
      <w:r w:rsidR="008E48E9">
        <w:rPr>
          <w:rFonts w:ascii="My Old Remington" w:hAnsi="My Old Remington"/>
          <w:sz w:val="28"/>
          <w:szCs w:val="28"/>
        </w:rPr>
        <w:t>hij</w:t>
      </w:r>
      <w:r w:rsidR="00EF05B0" w:rsidRPr="009148F6">
        <w:rPr>
          <w:rFonts w:ascii="My Old Remington" w:hAnsi="My Old Remington"/>
          <w:sz w:val="28"/>
          <w:szCs w:val="28"/>
        </w:rPr>
        <w:t xml:space="preserve"> op</w:t>
      </w:r>
      <w:r w:rsidR="004C5BE3" w:rsidRPr="009148F6">
        <w:rPr>
          <w:rFonts w:ascii="My Old Remington" w:hAnsi="My Old Remington"/>
          <w:sz w:val="28"/>
          <w:szCs w:val="28"/>
        </w:rPr>
        <w:t xml:space="preserve"> mij</w:t>
      </w:r>
      <w:r w:rsidR="00EF05B0" w:rsidRPr="009148F6">
        <w:rPr>
          <w:rFonts w:ascii="My Old Remington" w:hAnsi="My Old Remington"/>
          <w:sz w:val="28"/>
          <w:szCs w:val="28"/>
        </w:rPr>
        <w:t xml:space="preserve"> in</w:t>
      </w:r>
      <w:r w:rsidR="004C5BE3" w:rsidRPr="009148F6">
        <w:rPr>
          <w:rFonts w:ascii="My Old Remington" w:hAnsi="My Old Remington"/>
          <w:sz w:val="28"/>
          <w:szCs w:val="28"/>
        </w:rPr>
        <w:t xml:space="preserve"> te duwen</w:t>
      </w:r>
    </w:p>
    <w:p w14:paraId="0AB42095" w14:textId="77777777" w:rsidR="004C5BE3" w:rsidRPr="009148F6" w:rsidRDefault="004C5BE3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76B82FCA" w14:textId="3EB43FF4" w:rsidR="0042611C" w:rsidRPr="009148F6" w:rsidRDefault="00013E66" w:rsidP="0042611C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Naaldenlava prikt </w:t>
      </w:r>
      <w:r w:rsidR="00FE7FA3" w:rsidRPr="009148F6">
        <w:rPr>
          <w:rFonts w:ascii="My Old Remington" w:hAnsi="My Old Remington"/>
          <w:sz w:val="28"/>
          <w:szCs w:val="28"/>
        </w:rPr>
        <w:t>hashtag</w:t>
      </w:r>
      <w:r w:rsidR="00681004" w:rsidRPr="009148F6">
        <w:rPr>
          <w:rFonts w:ascii="My Old Remington" w:hAnsi="My Old Remington"/>
          <w:sz w:val="28"/>
          <w:szCs w:val="28"/>
        </w:rPr>
        <w:t xml:space="preserve"> dit </w:t>
      </w:r>
      <w:r w:rsidR="00FE7FA3" w:rsidRPr="009148F6">
        <w:rPr>
          <w:rFonts w:ascii="My Old Remington" w:hAnsi="My Old Remington"/>
          <w:sz w:val="28"/>
          <w:szCs w:val="28"/>
        </w:rPr>
        <w:t>gaat</w:t>
      </w:r>
      <w:r w:rsidR="00F35034" w:rsidRPr="009148F6">
        <w:rPr>
          <w:rFonts w:ascii="My Old Remington" w:hAnsi="My Old Remington"/>
          <w:sz w:val="28"/>
          <w:szCs w:val="28"/>
        </w:rPr>
        <w:t xml:space="preserve"> verkeerd</w:t>
      </w:r>
    </w:p>
    <w:p w14:paraId="25612729" w14:textId="7DAC0FA5" w:rsidR="0042611C" w:rsidRPr="009148F6" w:rsidRDefault="00BC172B" w:rsidP="0042611C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nterne</w:t>
      </w:r>
      <w:r w:rsidR="0042611C" w:rsidRPr="009148F6">
        <w:rPr>
          <w:rFonts w:ascii="My Old Remington" w:hAnsi="My Old Remington"/>
          <w:sz w:val="28"/>
          <w:szCs w:val="28"/>
        </w:rPr>
        <w:t xml:space="preserve"> </w:t>
      </w:r>
      <w:proofErr w:type="spellStart"/>
      <w:r w:rsidR="0042611C" w:rsidRPr="009148F6">
        <w:rPr>
          <w:rFonts w:ascii="My Old Remington" w:hAnsi="My Old Remington"/>
          <w:sz w:val="28"/>
          <w:szCs w:val="28"/>
        </w:rPr>
        <w:t>dashcam</w:t>
      </w:r>
      <w:proofErr w:type="spellEnd"/>
      <w:r w:rsidR="004961B6" w:rsidRPr="009148F6">
        <w:rPr>
          <w:rFonts w:ascii="My Old Remington" w:hAnsi="My Old Remington"/>
          <w:sz w:val="28"/>
          <w:szCs w:val="28"/>
        </w:rPr>
        <w:t xml:space="preserve"> die </w:t>
      </w:r>
      <w:r w:rsidR="00513F2B" w:rsidRPr="009148F6">
        <w:rPr>
          <w:rFonts w:ascii="My Old Remington" w:hAnsi="My Old Remington"/>
          <w:sz w:val="28"/>
          <w:szCs w:val="28"/>
        </w:rPr>
        <w:t>shit</w:t>
      </w:r>
      <w:r w:rsidR="009E35EE" w:rsidRPr="009148F6">
        <w:rPr>
          <w:rFonts w:ascii="My Old Remington" w:hAnsi="My Old Remington"/>
          <w:sz w:val="28"/>
          <w:szCs w:val="28"/>
        </w:rPr>
        <w:t xml:space="preserve"> te</w:t>
      </w:r>
      <w:r w:rsidR="00513F2B" w:rsidRPr="009148F6">
        <w:rPr>
          <w:rFonts w:ascii="My Old Remington" w:hAnsi="My Old Remington"/>
          <w:sz w:val="28"/>
          <w:szCs w:val="28"/>
        </w:rPr>
        <w:t xml:space="preserve"> </w:t>
      </w:r>
      <w:r w:rsidR="00554171" w:rsidRPr="009148F6">
        <w:rPr>
          <w:rFonts w:ascii="My Old Remington" w:hAnsi="My Old Remington"/>
          <w:sz w:val="28"/>
          <w:szCs w:val="28"/>
        </w:rPr>
        <w:t>laat</w:t>
      </w:r>
      <w:r w:rsidR="00F35034" w:rsidRPr="009148F6">
        <w:rPr>
          <w:rFonts w:ascii="My Old Remington" w:hAnsi="My Old Remington"/>
          <w:sz w:val="28"/>
          <w:szCs w:val="28"/>
        </w:rPr>
        <w:t xml:space="preserve"> </w:t>
      </w:r>
      <w:r w:rsidR="00520744" w:rsidRPr="009148F6">
        <w:rPr>
          <w:rFonts w:ascii="My Old Remington" w:hAnsi="My Old Remington"/>
          <w:sz w:val="28"/>
          <w:szCs w:val="28"/>
        </w:rPr>
        <w:t>registreert</w:t>
      </w:r>
    </w:p>
    <w:p w14:paraId="607F6167" w14:textId="77777777" w:rsidR="00830C9E" w:rsidRPr="009148F6" w:rsidRDefault="0099377E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gnorant</w:t>
      </w:r>
      <w:r w:rsidR="00A02D34" w:rsidRPr="009148F6">
        <w:rPr>
          <w:rFonts w:ascii="My Old Remington" w:hAnsi="My Old Remington"/>
          <w:sz w:val="28"/>
          <w:szCs w:val="28"/>
        </w:rPr>
        <w:t xml:space="preserve"> dreef</w:t>
      </w:r>
      <w:r w:rsidRPr="009148F6">
        <w:rPr>
          <w:rFonts w:ascii="My Old Remington" w:hAnsi="My Old Remington"/>
          <w:sz w:val="28"/>
          <w:szCs w:val="28"/>
        </w:rPr>
        <w:t xml:space="preserve"> </w:t>
      </w:r>
      <w:r w:rsidR="004D4A3A" w:rsidRPr="009148F6">
        <w:rPr>
          <w:rFonts w:ascii="My Old Remington" w:hAnsi="My Old Remington"/>
          <w:sz w:val="28"/>
          <w:szCs w:val="28"/>
        </w:rPr>
        <w:t>hij</w:t>
      </w:r>
      <w:r w:rsidR="00A02D34" w:rsidRPr="009148F6">
        <w:rPr>
          <w:rFonts w:ascii="My Old Remington" w:hAnsi="My Old Remington"/>
          <w:sz w:val="28"/>
          <w:szCs w:val="28"/>
        </w:rPr>
        <w:t xml:space="preserve"> het</w:t>
      </w:r>
      <w:r w:rsidR="001606A2" w:rsidRPr="009148F6">
        <w:rPr>
          <w:rFonts w:ascii="My Old Remington" w:hAnsi="My Old Remington"/>
          <w:sz w:val="28"/>
          <w:szCs w:val="28"/>
        </w:rPr>
        <w:t xml:space="preserve"> als een bitch</w:t>
      </w:r>
      <w:r w:rsidR="00A02D34" w:rsidRPr="009148F6">
        <w:rPr>
          <w:rFonts w:ascii="My Old Remington" w:hAnsi="My Old Remington"/>
          <w:sz w:val="28"/>
          <w:szCs w:val="28"/>
        </w:rPr>
        <w:t xml:space="preserve"> </w:t>
      </w:r>
      <w:r w:rsidR="009B61F8" w:rsidRPr="009148F6">
        <w:rPr>
          <w:rFonts w:ascii="My Old Remington" w:hAnsi="My Old Remington"/>
          <w:sz w:val="28"/>
          <w:szCs w:val="28"/>
        </w:rPr>
        <w:t>op de spits</w:t>
      </w:r>
    </w:p>
    <w:p w14:paraId="5D48C13E" w14:textId="76DE06FB" w:rsidR="00B55A4F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Met</w:t>
      </w:r>
      <w:r w:rsidR="004D4A3A" w:rsidRPr="009148F6">
        <w:rPr>
          <w:rFonts w:ascii="My Old Remington" w:hAnsi="My Old Remington"/>
          <w:sz w:val="28"/>
          <w:szCs w:val="28"/>
        </w:rPr>
        <w:t xml:space="preserve"> zijn</w:t>
      </w:r>
      <w:r w:rsidR="00AC2906" w:rsidRPr="009148F6">
        <w:rPr>
          <w:rFonts w:ascii="My Old Remington" w:hAnsi="My Old Remington"/>
          <w:sz w:val="28"/>
          <w:szCs w:val="28"/>
        </w:rPr>
        <w:t xml:space="preserve"> gedram</w:t>
      </w:r>
    </w:p>
    <w:p w14:paraId="6F99687C" w14:textId="47947B2D" w:rsidR="00830C9E" w:rsidRPr="009148F6" w:rsidRDefault="008E48E9" w:rsidP="009B61F8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 xml:space="preserve">Mits het was die hij wilde, </w:t>
      </w:r>
      <w:r w:rsidR="00513F2B" w:rsidRPr="009148F6">
        <w:rPr>
          <w:rFonts w:ascii="My Old Remington" w:hAnsi="My Old Remington"/>
          <w:sz w:val="28"/>
          <w:szCs w:val="28"/>
        </w:rPr>
        <w:t>het</w:t>
      </w:r>
      <w:r w:rsidR="00681004" w:rsidRPr="009148F6">
        <w:rPr>
          <w:rFonts w:ascii="My Old Remington" w:hAnsi="My Old Remington"/>
          <w:sz w:val="28"/>
          <w:szCs w:val="28"/>
        </w:rPr>
        <w:t xml:space="preserve"> </w:t>
      </w:r>
      <w:r w:rsidR="00513F2B" w:rsidRPr="009148F6">
        <w:rPr>
          <w:rFonts w:ascii="My Old Remington" w:hAnsi="My Old Remington"/>
          <w:sz w:val="28"/>
          <w:szCs w:val="28"/>
        </w:rPr>
        <w:t>was</w:t>
      </w:r>
      <w:r w:rsidR="00681004" w:rsidRPr="009148F6">
        <w:rPr>
          <w:rFonts w:ascii="My Old Remington" w:hAnsi="My Old Remington"/>
          <w:sz w:val="28"/>
          <w:szCs w:val="28"/>
        </w:rPr>
        <w:t xml:space="preserve"> </w:t>
      </w:r>
      <w:r w:rsidR="00554171" w:rsidRPr="009148F6">
        <w:rPr>
          <w:rFonts w:ascii="My Old Remington" w:hAnsi="My Old Remington"/>
          <w:sz w:val="28"/>
          <w:szCs w:val="28"/>
        </w:rPr>
        <w:t>w</w:t>
      </w:r>
      <w:r w:rsidR="001606A2" w:rsidRPr="009148F6">
        <w:rPr>
          <w:rFonts w:ascii="My Old Remington" w:hAnsi="My Old Remington"/>
          <w:sz w:val="28"/>
          <w:szCs w:val="28"/>
        </w:rPr>
        <w:t>ie</w:t>
      </w:r>
      <w:r w:rsidR="00554171" w:rsidRPr="009148F6">
        <w:rPr>
          <w:rFonts w:ascii="My Old Remington" w:hAnsi="My Old Remington"/>
          <w:sz w:val="28"/>
          <w:szCs w:val="28"/>
        </w:rPr>
        <w:t xml:space="preserve"> </w:t>
      </w:r>
      <w:r w:rsidR="004D4A3A" w:rsidRPr="009148F6">
        <w:rPr>
          <w:rFonts w:ascii="My Old Remington" w:hAnsi="My Old Remington"/>
          <w:sz w:val="28"/>
          <w:szCs w:val="28"/>
        </w:rPr>
        <w:t>hij</w:t>
      </w:r>
      <w:r w:rsidR="00DC726E" w:rsidRPr="009148F6">
        <w:rPr>
          <w:rFonts w:ascii="My Old Remington" w:hAnsi="My Old Remington"/>
          <w:sz w:val="28"/>
          <w:szCs w:val="28"/>
        </w:rPr>
        <w:t xml:space="preserve"> wil</w:t>
      </w:r>
      <w:r w:rsidR="001606A2" w:rsidRPr="009148F6">
        <w:rPr>
          <w:rFonts w:ascii="My Old Remington" w:hAnsi="My Old Remington"/>
          <w:sz w:val="28"/>
          <w:szCs w:val="28"/>
        </w:rPr>
        <w:t>de</w:t>
      </w:r>
      <w:r w:rsidR="00444C22" w:rsidRPr="009148F6">
        <w:rPr>
          <w:rFonts w:ascii="My Old Remington" w:hAnsi="My Old Remington"/>
          <w:sz w:val="28"/>
          <w:szCs w:val="28"/>
        </w:rPr>
        <w:t xml:space="preserve"> </w:t>
      </w:r>
    </w:p>
    <w:p w14:paraId="37E2AF3E" w14:textId="33FC3AD2" w:rsidR="00444C22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Die</w:t>
      </w:r>
      <w:r w:rsidR="00554171" w:rsidRPr="009148F6">
        <w:rPr>
          <w:rFonts w:ascii="My Old Remington" w:hAnsi="My Old Remington"/>
          <w:sz w:val="28"/>
          <w:szCs w:val="28"/>
        </w:rPr>
        <w:t xml:space="preserve"> </w:t>
      </w:r>
      <w:r w:rsidR="00AC2906" w:rsidRPr="009148F6">
        <w:rPr>
          <w:rFonts w:ascii="My Old Remington" w:hAnsi="My Old Remington"/>
          <w:sz w:val="28"/>
          <w:szCs w:val="28"/>
        </w:rPr>
        <w:t>in d</w:t>
      </w:r>
      <w:r w:rsidR="00675E8B">
        <w:rPr>
          <w:rFonts w:ascii="My Old Remington" w:hAnsi="My Old Remington"/>
          <w:sz w:val="28"/>
          <w:szCs w:val="28"/>
        </w:rPr>
        <w:t>i</w:t>
      </w:r>
      <w:r w:rsidR="00AC2906" w:rsidRPr="009148F6">
        <w:rPr>
          <w:rFonts w:ascii="My Old Remington" w:hAnsi="My Old Remington"/>
          <w:sz w:val="28"/>
          <w:szCs w:val="28"/>
        </w:rPr>
        <w:t>e spits</w:t>
      </w:r>
      <w:r w:rsidR="00444C22" w:rsidRPr="009148F6">
        <w:rPr>
          <w:rFonts w:ascii="My Old Remington" w:hAnsi="My Old Remington"/>
          <w:sz w:val="28"/>
          <w:szCs w:val="28"/>
        </w:rPr>
        <w:t xml:space="preserve"> tevoorschijn</w:t>
      </w:r>
      <w:r w:rsidR="001606A2" w:rsidRPr="009148F6">
        <w:rPr>
          <w:rFonts w:ascii="My Old Remington" w:hAnsi="My Old Remington"/>
          <w:sz w:val="28"/>
          <w:szCs w:val="28"/>
        </w:rPr>
        <w:t xml:space="preserve"> </w:t>
      </w:r>
      <w:r w:rsidR="0099377E" w:rsidRPr="009148F6">
        <w:rPr>
          <w:rFonts w:ascii="My Old Remington" w:hAnsi="My Old Remington"/>
          <w:sz w:val="28"/>
          <w:szCs w:val="28"/>
        </w:rPr>
        <w:t>kwam</w:t>
      </w:r>
    </w:p>
    <w:p w14:paraId="7C382D57" w14:textId="77777777" w:rsidR="009148F6" w:rsidRP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4615B55D" w14:textId="13561E19" w:rsidR="00FE7FA3" w:rsidRPr="009148F6" w:rsidRDefault="002041FD" w:rsidP="009B61F8">
      <w:pPr>
        <w:spacing w:after="0"/>
        <w:rPr>
          <w:rFonts w:ascii="My Old Remington" w:hAnsi="My Old Remington"/>
          <w:color w:val="FFFFFF" w:themeColor="background1"/>
          <w:sz w:val="28"/>
          <w:szCs w:val="28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Soms kom ik mezelf tegen</w:t>
      </w:r>
      <w:r w:rsidR="00D344CE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,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kruis ik mijn pad</w:t>
      </w:r>
    </w:p>
    <w:p w14:paraId="009DFCF0" w14:textId="102F340D" w:rsidR="00FE7FA3" w:rsidRPr="009148F6" w:rsidRDefault="00FE7FA3" w:rsidP="00FE7FA3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Daar val</w:t>
      </w:r>
      <w:r w:rsidR="00045C2F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ik 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af en tegen, wie ik liever niet had</w:t>
      </w:r>
    </w:p>
    <w:p w14:paraId="47FD30E5" w14:textId="59CBF356" w:rsidR="00FE7FA3" w:rsidRPr="009148F6" w:rsidRDefault="00BC172B" w:rsidP="00FE7FA3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Als</w:t>
      </w:r>
      <w:r w:rsidR="00FE7FA3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hij is wie ik </w:t>
      </w:r>
      <w:proofErr w:type="gramStart"/>
      <w:r w:rsidR="00FE7FA3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ben ,</w:t>
      </w:r>
      <w:proofErr w:type="gramEnd"/>
      <w:r w:rsidR="00FE7FA3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en je </w:t>
      </w:r>
      <w:r w:rsidR="00045C2F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roept</w:t>
      </w:r>
      <w:r w:rsidR="00FE7FA3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dan komt hij</w:t>
      </w:r>
    </w:p>
    <w:p w14:paraId="57499363" w14:textId="7E7CDF46" w:rsidR="00FE7FA3" w:rsidRPr="009148F6" w:rsidRDefault="00FE7FA3" w:rsidP="00FE7FA3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Dan ga jij</w:t>
      </w:r>
      <w:r w:rsidR="00CF2EE8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</w:t>
      </w:r>
      <w:r w:rsidR="00CF2EE8" w:rsidRPr="009148F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‘</w:t>
      </w:r>
      <w:r w:rsidR="00CF2EE8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m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ontmoeten</w:t>
      </w:r>
      <w:r w:rsidR="00045C2F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, </w:t>
      </w:r>
      <w:r w:rsidR="00830C9E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en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maak je kennis met mij</w:t>
      </w:r>
    </w:p>
    <w:p w14:paraId="4DC4167D" w14:textId="2604F002" w:rsidR="00FE7FA3" w:rsidRPr="009148F6" w:rsidRDefault="00FE7FA3" w:rsidP="00FE7FA3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Zoek me niet. Zoek me niet</w:t>
      </w:r>
      <w:r w:rsidRPr="009148F6">
        <w:rPr>
          <w:rFonts w:ascii="My Old Remington" w:hAnsi="My Old Remington"/>
          <w:sz w:val="28"/>
          <w:szCs w:val="28"/>
          <w:highlight w:val="black"/>
        </w:rPr>
        <w:t>.</w:t>
      </w:r>
    </w:p>
    <w:p w14:paraId="26783599" w14:textId="77777777" w:rsidR="004D4A3A" w:rsidRPr="009148F6" w:rsidRDefault="004D4A3A" w:rsidP="00FE7FA3">
      <w:pPr>
        <w:spacing w:after="0"/>
        <w:rPr>
          <w:rFonts w:ascii="My Old Remington" w:hAnsi="My Old Remington"/>
          <w:sz w:val="28"/>
          <w:szCs w:val="28"/>
        </w:rPr>
      </w:pPr>
    </w:p>
    <w:p w14:paraId="62A22FAB" w14:textId="77777777" w:rsidR="009148F6" w:rsidRPr="009148F6" w:rsidRDefault="009148F6" w:rsidP="00864DC8">
      <w:pPr>
        <w:spacing w:after="0"/>
        <w:rPr>
          <w:rFonts w:ascii="My Old Remington" w:hAnsi="My Old Remington"/>
          <w:sz w:val="28"/>
          <w:szCs w:val="28"/>
          <w:highlight w:val="yellow"/>
        </w:rPr>
      </w:pPr>
    </w:p>
    <w:p w14:paraId="4EF80AB3" w14:textId="77777777" w:rsidR="009148F6" w:rsidRDefault="009148F6" w:rsidP="00864DC8">
      <w:pPr>
        <w:spacing w:after="0"/>
        <w:rPr>
          <w:rFonts w:ascii="My Old Remington" w:hAnsi="My Old Remington"/>
          <w:sz w:val="28"/>
          <w:szCs w:val="28"/>
          <w:highlight w:val="yellow"/>
        </w:rPr>
      </w:pPr>
    </w:p>
    <w:p w14:paraId="0D243A23" w14:textId="646803F6" w:rsidR="004D4A3A" w:rsidRPr="0006672F" w:rsidRDefault="009B0BB8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lastRenderedPageBreak/>
        <w:t>Omd</w:t>
      </w:r>
      <w:r w:rsidR="00864DC8" w:rsidRPr="0006672F">
        <w:rPr>
          <w:rFonts w:ascii="My Old Remington" w:hAnsi="My Old Remington"/>
          <w:sz w:val="28"/>
          <w:szCs w:val="28"/>
        </w:rPr>
        <w:t>at</w:t>
      </w:r>
      <w:r w:rsidR="00513F2B" w:rsidRPr="0006672F">
        <w:rPr>
          <w:rFonts w:ascii="My Old Remington" w:hAnsi="My Old Remington"/>
          <w:sz w:val="28"/>
          <w:szCs w:val="28"/>
        </w:rPr>
        <w:t xml:space="preserve"> </w:t>
      </w:r>
      <w:r w:rsidR="00864DC8" w:rsidRPr="0006672F">
        <w:rPr>
          <w:rFonts w:ascii="My Old Remington" w:hAnsi="My Old Remington"/>
          <w:sz w:val="28"/>
          <w:szCs w:val="28"/>
        </w:rPr>
        <w:t xml:space="preserve">die gast </w:t>
      </w:r>
      <w:r w:rsidR="00BC172B" w:rsidRPr="0006672F">
        <w:rPr>
          <w:rFonts w:ascii="My Old Remington" w:hAnsi="My Old Remington"/>
          <w:sz w:val="28"/>
          <w:szCs w:val="28"/>
        </w:rPr>
        <w:t>plat</w:t>
      </w:r>
      <w:r w:rsidR="00BC172B">
        <w:rPr>
          <w:rFonts w:ascii="My Old Remington" w:hAnsi="My Old Remington"/>
          <w:sz w:val="28"/>
          <w:szCs w:val="28"/>
        </w:rPr>
        <w:t>lag</w:t>
      </w:r>
      <w:r w:rsidR="00864DC8" w:rsidRPr="0006672F">
        <w:rPr>
          <w:rFonts w:ascii="My Old Remington" w:hAnsi="My Old Remington"/>
          <w:sz w:val="28"/>
          <w:szCs w:val="28"/>
        </w:rPr>
        <w:t xml:space="preserve"> </w:t>
      </w:r>
    </w:p>
    <w:p w14:paraId="03B3BC07" w14:textId="3DB07094" w:rsidR="00864DC8" w:rsidRPr="0006672F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En</w:t>
      </w:r>
      <w:r w:rsidR="00817340" w:rsidRPr="0006672F">
        <w:rPr>
          <w:rFonts w:ascii="My Old Remington" w:hAnsi="My Old Remington"/>
          <w:sz w:val="28"/>
          <w:szCs w:val="28"/>
        </w:rPr>
        <w:t xml:space="preserve"> iedereen dat zag </w:t>
      </w:r>
    </w:p>
    <w:p w14:paraId="40D62406" w14:textId="691769E5" w:rsidR="00C766A5" w:rsidRPr="0006672F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Als</w:t>
      </w:r>
      <w:r w:rsidR="004961B6" w:rsidRPr="0006672F">
        <w:rPr>
          <w:rFonts w:ascii="My Old Remington" w:hAnsi="My Old Remington"/>
          <w:sz w:val="28"/>
          <w:szCs w:val="28"/>
        </w:rPr>
        <w:t xml:space="preserve"> aftuigen </w:t>
      </w:r>
      <w:r w:rsidR="00C766A5" w:rsidRPr="0006672F">
        <w:rPr>
          <w:rFonts w:ascii="My Old Remington" w:hAnsi="My Old Remington"/>
          <w:sz w:val="28"/>
          <w:szCs w:val="28"/>
        </w:rPr>
        <w:t>getuigen</w:t>
      </w:r>
    </w:p>
    <w:p w14:paraId="2141177C" w14:textId="721A32C2" w:rsidR="00864DC8" w:rsidRPr="0006672F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Onthaalden</w:t>
      </w:r>
      <w:r w:rsidR="00513F2B" w:rsidRPr="0006672F">
        <w:rPr>
          <w:rFonts w:ascii="My Old Remington" w:hAnsi="My Old Remington"/>
          <w:sz w:val="28"/>
          <w:szCs w:val="28"/>
        </w:rPr>
        <w:t xml:space="preserve"> de</w:t>
      </w:r>
      <w:r w:rsidR="00DD1E81" w:rsidRPr="0006672F">
        <w:rPr>
          <w:rFonts w:ascii="My Old Remington" w:hAnsi="My Old Remington"/>
          <w:sz w:val="28"/>
          <w:szCs w:val="28"/>
        </w:rPr>
        <w:t xml:space="preserve"> </w:t>
      </w:r>
      <w:r w:rsidR="00864DC8" w:rsidRPr="0006672F">
        <w:rPr>
          <w:rFonts w:ascii="My Old Remington" w:hAnsi="My Old Remington"/>
          <w:sz w:val="28"/>
          <w:szCs w:val="28"/>
        </w:rPr>
        <w:t xml:space="preserve">politie </w:t>
      </w:r>
      <w:r w:rsidR="00817340" w:rsidRPr="0006672F">
        <w:rPr>
          <w:rFonts w:ascii="My Old Remington" w:hAnsi="My Old Remington"/>
          <w:sz w:val="28"/>
          <w:szCs w:val="28"/>
        </w:rPr>
        <w:t>met</w:t>
      </w:r>
      <w:r w:rsidR="00864DC8" w:rsidRPr="0006672F">
        <w:rPr>
          <w:rFonts w:ascii="My Old Remington" w:hAnsi="My Old Remington"/>
          <w:sz w:val="28"/>
          <w:szCs w:val="28"/>
        </w:rPr>
        <w:t xml:space="preserve"> gejuich </w:t>
      </w:r>
      <w:r w:rsidR="00CF2EE8" w:rsidRPr="0006672F">
        <w:rPr>
          <w:rFonts w:ascii="My Old Remington" w:hAnsi="My Old Remington"/>
          <w:sz w:val="28"/>
          <w:szCs w:val="28"/>
        </w:rPr>
        <w:t>en</w:t>
      </w:r>
    </w:p>
    <w:p w14:paraId="2464C3F1" w14:textId="50A5472E" w:rsidR="004D4A3A" w:rsidRPr="0006672F" w:rsidRDefault="004D4A3A" w:rsidP="00864DC8">
      <w:pPr>
        <w:spacing w:after="0"/>
        <w:rPr>
          <w:rFonts w:ascii="My Old Remington" w:hAnsi="My Old Remington"/>
          <w:sz w:val="28"/>
          <w:szCs w:val="28"/>
        </w:rPr>
      </w:pPr>
    </w:p>
    <w:p w14:paraId="6FA89337" w14:textId="0201CA2E" w:rsidR="00AA17C9" w:rsidRPr="0006672F" w:rsidRDefault="00AA17C9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Het oordeel al geveld,</w:t>
      </w:r>
    </w:p>
    <w:p w14:paraId="72BD9017" w14:textId="7396B0F4" w:rsidR="004961B6" w:rsidRPr="0006672F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Niks</w:t>
      </w:r>
      <w:r w:rsidR="004961B6" w:rsidRPr="0006672F">
        <w:rPr>
          <w:rFonts w:ascii="My Old Remington" w:hAnsi="My Old Remington"/>
          <w:sz w:val="28"/>
          <w:szCs w:val="28"/>
        </w:rPr>
        <w:t xml:space="preserve"> gevraagd of verteld</w:t>
      </w:r>
    </w:p>
    <w:p w14:paraId="56F105FC" w14:textId="29CBA4D6" w:rsidR="00C91312" w:rsidRPr="0006672F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Onder</w:t>
      </w:r>
      <w:r w:rsidR="004B479D" w:rsidRPr="0006672F">
        <w:rPr>
          <w:rFonts w:ascii="My Old Remington" w:hAnsi="My Old Remington"/>
          <w:sz w:val="28"/>
          <w:szCs w:val="28"/>
        </w:rPr>
        <w:t xml:space="preserve"> </w:t>
      </w:r>
      <w:r w:rsidR="00D4563E" w:rsidRPr="0006672F">
        <w:rPr>
          <w:rFonts w:ascii="My Old Remington" w:hAnsi="My Old Remington"/>
          <w:sz w:val="28"/>
          <w:szCs w:val="28"/>
        </w:rPr>
        <w:t>arrest</w:t>
      </w:r>
      <w:r w:rsidR="004B479D" w:rsidRPr="0006672F">
        <w:rPr>
          <w:rFonts w:ascii="My Old Remington" w:hAnsi="My Old Remington"/>
          <w:sz w:val="28"/>
          <w:szCs w:val="28"/>
        </w:rPr>
        <w:t xml:space="preserve"> en</w:t>
      </w:r>
      <w:r w:rsidR="00526545" w:rsidRPr="0006672F">
        <w:rPr>
          <w:rFonts w:ascii="My Old Remington" w:hAnsi="My Old Remington"/>
          <w:sz w:val="28"/>
          <w:szCs w:val="28"/>
        </w:rPr>
        <w:t xml:space="preserve"> </w:t>
      </w:r>
      <w:r w:rsidR="00C766A5" w:rsidRPr="0006672F">
        <w:rPr>
          <w:rFonts w:ascii="My Old Remington" w:hAnsi="My Old Remington"/>
          <w:sz w:val="28"/>
          <w:szCs w:val="28"/>
        </w:rPr>
        <w:t>gepakt</w:t>
      </w:r>
      <w:r w:rsidR="00864DC8" w:rsidRPr="0006672F">
        <w:rPr>
          <w:rFonts w:ascii="My Old Remington" w:hAnsi="My Old Remington"/>
          <w:sz w:val="28"/>
          <w:szCs w:val="28"/>
        </w:rPr>
        <w:t xml:space="preserve"> </w:t>
      </w:r>
    </w:p>
    <w:p w14:paraId="592EB9B3" w14:textId="28B05B6D" w:rsidR="00864DC8" w:rsidRPr="009148F6" w:rsidRDefault="00BC172B" w:rsidP="00864DC8">
      <w:pPr>
        <w:spacing w:after="0"/>
        <w:rPr>
          <w:rFonts w:ascii="My Old Remington" w:hAnsi="My Old Remington"/>
          <w:sz w:val="28"/>
          <w:szCs w:val="28"/>
        </w:rPr>
      </w:pPr>
      <w:r w:rsidRPr="0006672F">
        <w:rPr>
          <w:rFonts w:ascii="My Old Remington" w:hAnsi="My Old Remington"/>
          <w:sz w:val="28"/>
          <w:szCs w:val="28"/>
        </w:rPr>
        <w:t>En</w:t>
      </w:r>
      <w:r w:rsidR="00526545" w:rsidRPr="0006672F">
        <w:rPr>
          <w:rFonts w:ascii="My Old Remington" w:hAnsi="My Old Remington"/>
          <w:sz w:val="28"/>
          <w:szCs w:val="28"/>
        </w:rPr>
        <w:t xml:space="preserve"> </w:t>
      </w:r>
      <w:r w:rsidR="00AE138C" w:rsidRPr="0006672F">
        <w:rPr>
          <w:rFonts w:ascii="My Old Remington" w:hAnsi="My Old Remington"/>
          <w:sz w:val="28"/>
          <w:szCs w:val="28"/>
        </w:rPr>
        <w:t xml:space="preserve">in </w:t>
      </w:r>
      <w:r w:rsidR="006E78F3">
        <w:rPr>
          <w:rFonts w:ascii="My Old Remington" w:hAnsi="My Old Remington"/>
          <w:sz w:val="28"/>
          <w:szCs w:val="28"/>
        </w:rPr>
        <w:t>hun</w:t>
      </w:r>
      <w:r w:rsidR="00AE138C" w:rsidRPr="0006672F">
        <w:rPr>
          <w:rFonts w:ascii="My Old Remington" w:hAnsi="My Old Remington"/>
          <w:sz w:val="28"/>
          <w:szCs w:val="28"/>
        </w:rPr>
        <w:t xml:space="preserve"> auto </w:t>
      </w:r>
      <w:r w:rsidR="00526545" w:rsidRPr="0006672F">
        <w:rPr>
          <w:rFonts w:ascii="My Old Remington" w:hAnsi="My Old Remington"/>
          <w:sz w:val="28"/>
          <w:szCs w:val="28"/>
        </w:rPr>
        <w:t>gekwakt</w:t>
      </w:r>
    </w:p>
    <w:p w14:paraId="325BD0F6" w14:textId="77777777" w:rsidR="004961B6" w:rsidRPr="009148F6" w:rsidRDefault="004961B6" w:rsidP="00864DC8">
      <w:pPr>
        <w:spacing w:after="0"/>
        <w:rPr>
          <w:rFonts w:ascii="My Old Remington" w:hAnsi="My Old Remington"/>
          <w:sz w:val="28"/>
          <w:szCs w:val="28"/>
        </w:rPr>
      </w:pPr>
    </w:p>
    <w:p w14:paraId="1A2C7D3B" w14:textId="7BD6DB6A" w:rsidR="00864DC8" w:rsidRPr="009148F6" w:rsidRDefault="00864DC8" w:rsidP="00864DC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Sein op </w:t>
      </w:r>
      <w:r w:rsidR="00BC172B" w:rsidRPr="009148F6">
        <w:rPr>
          <w:rFonts w:ascii="My Old Remington" w:hAnsi="My Old Remington"/>
          <w:sz w:val="28"/>
          <w:szCs w:val="28"/>
        </w:rPr>
        <w:t>rood</w:t>
      </w:r>
      <w:r w:rsidR="00BC172B">
        <w:rPr>
          <w:rFonts w:ascii="My Old Remington" w:hAnsi="My Old Remington"/>
          <w:sz w:val="28"/>
          <w:szCs w:val="28"/>
        </w:rPr>
        <w:t>, toon</w:t>
      </w:r>
      <w:r w:rsidR="00773AE1" w:rsidRPr="009148F6">
        <w:rPr>
          <w:rFonts w:ascii="My Old Remington" w:hAnsi="My Old Remington"/>
          <w:sz w:val="28"/>
          <w:szCs w:val="28"/>
        </w:rPr>
        <w:t xml:space="preserve"> van de </w:t>
      </w:r>
      <w:r w:rsidRPr="009148F6">
        <w:rPr>
          <w:rFonts w:ascii="My Old Remington" w:hAnsi="My Old Remington"/>
          <w:sz w:val="28"/>
          <w:szCs w:val="28"/>
        </w:rPr>
        <w:t>bellen hoog</w:t>
      </w:r>
    </w:p>
    <w:p w14:paraId="1B7A1A15" w14:textId="750F35EA" w:rsidR="00864DC8" w:rsidRPr="009148F6" w:rsidRDefault="001F73CC" w:rsidP="00864DC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Naast</w:t>
      </w:r>
      <w:r w:rsidR="00864DC8" w:rsidRPr="009148F6">
        <w:rPr>
          <w:rFonts w:ascii="My Old Remington" w:hAnsi="My Old Remington"/>
          <w:sz w:val="28"/>
          <w:szCs w:val="28"/>
        </w:rPr>
        <w:t xml:space="preserve"> </w:t>
      </w:r>
      <w:proofErr w:type="gramStart"/>
      <w:r w:rsidR="00BC172B" w:rsidRPr="009148F6">
        <w:rPr>
          <w:rFonts w:ascii="My Old Remington" w:hAnsi="My Old Remington"/>
          <w:sz w:val="28"/>
          <w:szCs w:val="28"/>
        </w:rPr>
        <w:t>m</w:t>
      </w:r>
      <w:r w:rsidR="00BC172B">
        <w:rPr>
          <w:rFonts w:ascii="My Old Remington" w:hAnsi="My Old Remington"/>
          <w:sz w:val="28"/>
          <w:szCs w:val="28"/>
        </w:rPr>
        <w:t>e</w:t>
      </w:r>
      <w:proofErr w:type="gramEnd"/>
      <w:r w:rsidR="00F35034" w:rsidRPr="009148F6">
        <w:rPr>
          <w:rFonts w:ascii="My Old Remington" w:hAnsi="My Old Remington"/>
          <w:sz w:val="28"/>
          <w:szCs w:val="28"/>
        </w:rPr>
        <w:t xml:space="preserve"> bloed</w:t>
      </w:r>
      <w:r w:rsidR="00AB7C3F" w:rsidRPr="009148F6">
        <w:rPr>
          <w:rFonts w:ascii="My Old Remington" w:hAnsi="My Old Remington"/>
          <w:sz w:val="28"/>
          <w:szCs w:val="28"/>
        </w:rPr>
        <w:t>,</w:t>
      </w:r>
      <w:r w:rsidR="00C40CD8" w:rsidRPr="009148F6">
        <w:rPr>
          <w:rFonts w:ascii="My Old Remington" w:hAnsi="My Old Remington"/>
          <w:sz w:val="28"/>
          <w:szCs w:val="28"/>
        </w:rPr>
        <w:t xml:space="preserve"> agent, glas, </w:t>
      </w:r>
      <w:r w:rsidR="00864DC8" w:rsidRPr="009148F6">
        <w:rPr>
          <w:rFonts w:ascii="My Old Remington" w:hAnsi="My Old Remington"/>
          <w:sz w:val="28"/>
          <w:szCs w:val="28"/>
        </w:rPr>
        <w:t>ellenboog</w:t>
      </w:r>
    </w:p>
    <w:p w14:paraId="2BDDDB2C" w14:textId="0F5542C4" w:rsidR="001F73CC" w:rsidRPr="009148F6" w:rsidRDefault="001F73CC" w:rsidP="00864DC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Ontsnap</w:t>
      </w:r>
      <w:r w:rsidR="00526545" w:rsidRPr="009148F6">
        <w:rPr>
          <w:rFonts w:ascii="My Old Remington" w:hAnsi="My Old Remington"/>
          <w:sz w:val="28"/>
          <w:szCs w:val="28"/>
        </w:rPr>
        <w:t>te</w:t>
      </w:r>
      <w:r w:rsidRPr="009148F6">
        <w:rPr>
          <w:rFonts w:ascii="My Old Remington" w:hAnsi="My Old Remington"/>
          <w:sz w:val="28"/>
          <w:szCs w:val="28"/>
        </w:rPr>
        <w:t xml:space="preserve"> via </w:t>
      </w:r>
      <w:r w:rsidR="009E35EE" w:rsidRPr="009148F6">
        <w:rPr>
          <w:rFonts w:ascii="My Old Remington" w:hAnsi="My Old Remington"/>
          <w:sz w:val="28"/>
          <w:szCs w:val="28"/>
        </w:rPr>
        <w:t>dat</w:t>
      </w:r>
      <w:r w:rsidR="000D22E0" w:rsidRPr="009148F6">
        <w:rPr>
          <w:rFonts w:ascii="My Old Remington" w:hAnsi="My Old Remington"/>
          <w:sz w:val="28"/>
          <w:szCs w:val="28"/>
        </w:rPr>
        <w:t xml:space="preserve"> gat</w:t>
      </w:r>
      <w:r w:rsidR="00773AE1" w:rsidRPr="009148F6">
        <w:rPr>
          <w:rFonts w:ascii="My Old Remington" w:hAnsi="My Old Remington"/>
          <w:sz w:val="28"/>
          <w:szCs w:val="28"/>
        </w:rPr>
        <w:t xml:space="preserve"> rap</w:t>
      </w:r>
      <w:r w:rsidR="00C92C49" w:rsidRPr="009148F6">
        <w:rPr>
          <w:rFonts w:ascii="My Old Remington" w:hAnsi="My Old Remington"/>
          <w:sz w:val="28"/>
          <w:szCs w:val="28"/>
        </w:rPr>
        <w:t xml:space="preserve"> naar mijn</w:t>
      </w:r>
      <w:r w:rsidRPr="009148F6">
        <w:rPr>
          <w:rFonts w:ascii="My Old Remington" w:hAnsi="My Old Remington"/>
          <w:sz w:val="28"/>
          <w:szCs w:val="28"/>
        </w:rPr>
        <w:t xml:space="preserve"> vehikel</w:t>
      </w:r>
    </w:p>
    <w:p w14:paraId="67D8A3FA" w14:textId="298E1041" w:rsidR="001F73CC" w:rsidRPr="009148F6" w:rsidRDefault="001F73CC" w:rsidP="00864DC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Gierend achteruit,</w:t>
      </w:r>
      <w:r w:rsidR="00773AE1" w:rsidRPr="009148F6">
        <w:rPr>
          <w:rFonts w:ascii="My Old Remington" w:hAnsi="My Old Remington"/>
          <w:sz w:val="28"/>
          <w:szCs w:val="28"/>
        </w:rPr>
        <w:t xml:space="preserve"> hap weg</w:t>
      </w:r>
      <w:r w:rsidRPr="009148F6">
        <w:rPr>
          <w:rFonts w:ascii="My Old Remington" w:hAnsi="My Old Remington"/>
          <w:sz w:val="28"/>
          <w:szCs w:val="28"/>
        </w:rPr>
        <w:t xml:space="preserve"> van dit perikel </w:t>
      </w:r>
    </w:p>
    <w:p w14:paraId="3A225B50" w14:textId="77777777" w:rsidR="001F73CC" w:rsidRPr="009148F6" w:rsidRDefault="001F73CC" w:rsidP="00864DC8">
      <w:pPr>
        <w:spacing w:after="0"/>
        <w:rPr>
          <w:rFonts w:ascii="My Old Remington" w:hAnsi="My Old Remington"/>
          <w:sz w:val="28"/>
          <w:szCs w:val="28"/>
        </w:rPr>
      </w:pPr>
    </w:p>
    <w:p w14:paraId="3965F284" w14:textId="744A8BD3" w:rsidR="00976FB6" w:rsidRPr="009148F6" w:rsidRDefault="00976FB6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Ze k</w:t>
      </w:r>
      <w:r w:rsidR="00A02D34" w:rsidRPr="009148F6">
        <w:rPr>
          <w:rFonts w:ascii="My Old Remington" w:hAnsi="My Old Remington"/>
          <w:sz w:val="28"/>
          <w:szCs w:val="28"/>
        </w:rPr>
        <w:t>wamen</w:t>
      </w:r>
      <w:r w:rsidRPr="009148F6">
        <w:rPr>
          <w:rFonts w:ascii="My Old Remington" w:hAnsi="My Old Remington"/>
          <w:sz w:val="28"/>
          <w:szCs w:val="28"/>
        </w:rPr>
        <w:t xml:space="preserve"> voor </w:t>
      </w:r>
      <w:r w:rsidR="0006672F" w:rsidRPr="009148F6">
        <w:rPr>
          <w:rFonts w:ascii="My Old Remington" w:hAnsi="My Old Remington"/>
          <w:sz w:val="28"/>
          <w:szCs w:val="28"/>
        </w:rPr>
        <w:t>mij,</w:t>
      </w:r>
      <w:r w:rsidR="009E35EE" w:rsidRPr="009148F6">
        <w:rPr>
          <w:rFonts w:ascii="My Old Remington" w:hAnsi="My Old Remington"/>
          <w:sz w:val="28"/>
          <w:szCs w:val="28"/>
        </w:rPr>
        <w:t xml:space="preserve"> kon</w:t>
      </w:r>
      <w:r w:rsidRPr="009148F6">
        <w:rPr>
          <w:rFonts w:ascii="My Old Remington" w:hAnsi="My Old Remington"/>
          <w:sz w:val="28"/>
          <w:szCs w:val="28"/>
        </w:rPr>
        <w:t xml:space="preserve"> sirene waarnemen</w:t>
      </w:r>
    </w:p>
    <w:p w14:paraId="4281D16D" w14:textId="771D66C8" w:rsidR="00976FB6" w:rsidRPr="009148F6" w:rsidRDefault="009E35EE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Trap </w:t>
      </w:r>
      <w:r w:rsidRPr="009148F6">
        <w:rPr>
          <w:rFonts w:ascii="Cambria" w:hAnsi="Cambria"/>
          <w:sz w:val="28"/>
          <w:szCs w:val="28"/>
        </w:rPr>
        <w:t>‘m</w:t>
      </w:r>
      <w:r w:rsidRPr="009148F6">
        <w:rPr>
          <w:rFonts w:ascii="My Old Remington" w:hAnsi="My Old Remington"/>
          <w:sz w:val="28"/>
          <w:szCs w:val="28"/>
        </w:rPr>
        <w:t xml:space="preserve"> op zijn staart</w:t>
      </w:r>
      <w:r w:rsidR="00526545" w:rsidRPr="009148F6">
        <w:rPr>
          <w:rFonts w:ascii="My Old Remington" w:hAnsi="My Old Remington"/>
          <w:sz w:val="28"/>
          <w:szCs w:val="28"/>
        </w:rPr>
        <w:t xml:space="preserve"> in</w:t>
      </w:r>
      <w:r w:rsidR="002514B4" w:rsidRPr="009148F6">
        <w:rPr>
          <w:rFonts w:ascii="My Old Remington" w:hAnsi="My Old Remington"/>
          <w:sz w:val="28"/>
          <w:szCs w:val="28"/>
        </w:rPr>
        <w:t xml:space="preserve"> </w:t>
      </w:r>
      <w:r w:rsidR="00526545" w:rsidRPr="009148F6">
        <w:rPr>
          <w:rFonts w:ascii="My Old Remington" w:hAnsi="My Old Remington"/>
          <w:sz w:val="28"/>
          <w:szCs w:val="28"/>
        </w:rPr>
        <w:t>ene</w:t>
      </w:r>
      <w:r w:rsidR="00773AE1" w:rsidRPr="009148F6">
        <w:rPr>
          <w:rFonts w:ascii="My Old Remington" w:hAnsi="My Old Remington"/>
          <w:sz w:val="28"/>
          <w:szCs w:val="28"/>
        </w:rPr>
        <w:t xml:space="preserve"> </w:t>
      </w:r>
      <w:r w:rsidR="00976FB6" w:rsidRPr="009148F6">
        <w:rPr>
          <w:rFonts w:ascii="My Old Remington" w:hAnsi="My Old Remington"/>
          <w:sz w:val="28"/>
          <w:szCs w:val="28"/>
        </w:rPr>
        <w:t>tussen mijn benen</w:t>
      </w:r>
    </w:p>
    <w:p w14:paraId="71E0CACF" w14:textId="2C2390F9" w:rsidR="004B50C3" w:rsidRPr="009148F6" w:rsidRDefault="004B50C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Auto</w:t>
      </w:r>
      <w:r w:rsidR="00AA17C9" w:rsidRPr="009148F6">
        <w:rPr>
          <w:rFonts w:ascii="My Old Remington" w:hAnsi="My Old Remington"/>
          <w:sz w:val="28"/>
          <w:szCs w:val="28"/>
        </w:rPr>
        <w:t xml:space="preserve"> </w:t>
      </w:r>
      <w:r w:rsidR="005C7D09" w:rsidRPr="009148F6">
        <w:rPr>
          <w:rFonts w:ascii="My Old Remington" w:hAnsi="My Old Remington"/>
          <w:sz w:val="28"/>
          <w:szCs w:val="28"/>
        </w:rPr>
        <w:t>had</w:t>
      </w:r>
      <w:r w:rsidRPr="009148F6">
        <w:rPr>
          <w:rFonts w:ascii="My Old Remington" w:hAnsi="My Old Remington"/>
          <w:sz w:val="28"/>
          <w:szCs w:val="28"/>
        </w:rPr>
        <w:t xml:space="preserve"> kuren</w:t>
      </w:r>
      <w:r w:rsidR="00486502">
        <w:rPr>
          <w:rFonts w:ascii="My Old Remington" w:hAnsi="My Old Remington"/>
          <w:sz w:val="28"/>
          <w:szCs w:val="28"/>
        </w:rPr>
        <w:t xml:space="preserve"> en</w:t>
      </w:r>
      <w:r w:rsidR="00C91312" w:rsidRPr="009148F6">
        <w:rPr>
          <w:rFonts w:ascii="My Old Remington" w:hAnsi="My Old Remington"/>
          <w:sz w:val="28"/>
          <w:szCs w:val="28"/>
        </w:rPr>
        <w:t xml:space="preserve"> </w:t>
      </w:r>
      <w:r w:rsidR="0006672F">
        <w:rPr>
          <w:rFonts w:ascii="My Old Remington" w:hAnsi="My Old Remington"/>
          <w:sz w:val="28"/>
          <w:szCs w:val="28"/>
        </w:rPr>
        <w:t>had het</w:t>
      </w:r>
      <w:r w:rsidR="00E45C1C" w:rsidRPr="009148F6">
        <w:rPr>
          <w:rFonts w:ascii="My Old Remington" w:hAnsi="My Old Remington"/>
          <w:sz w:val="28"/>
          <w:szCs w:val="28"/>
        </w:rPr>
        <w:t xml:space="preserve"> zwaar</w:t>
      </w:r>
      <w:r w:rsidRPr="009148F6">
        <w:rPr>
          <w:rFonts w:ascii="My Old Remington" w:hAnsi="My Old Remington"/>
          <w:sz w:val="28"/>
          <w:szCs w:val="28"/>
        </w:rPr>
        <w:t xml:space="preserve"> te verduren</w:t>
      </w:r>
    </w:p>
    <w:p w14:paraId="682A972D" w14:textId="19371DF1" w:rsidR="00976FB6" w:rsidRPr="009148F6" w:rsidRDefault="00773AE1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Trok</w:t>
      </w:r>
      <w:r w:rsidR="004B479D" w:rsidRPr="009148F6">
        <w:rPr>
          <w:rFonts w:ascii="My Old Remington" w:hAnsi="My Old Remington"/>
          <w:sz w:val="28"/>
          <w:szCs w:val="28"/>
        </w:rPr>
        <w:t xml:space="preserve"> naar</w:t>
      </w:r>
      <w:r w:rsidR="00D4563E">
        <w:rPr>
          <w:rFonts w:ascii="My Old Remington" w:hAnsi="My Old Remington"/>
          <w:sz w:val="28"/>
          <w:szCs w:val="28"/>
        </w:rPr>
        <w:t xml:space="preserve"> links</w:t>
      </w:r>
      <w:r w:rsidR="00976FB6" w:rsidRPr="009148F6">
        <w:rPr>
          <w:rFonts w:ascii="My Old Remington" w:hAnsi="My Old Remington"/>
          <w:sz w:val="28"/>
          <w:szCs w:val="28"/>
        </w:rPr>
        <w:t>,</w:t>
      </w:r>
      <w:r w:rsidR="0006672F">
        <w:rPr>
          <w:rFonts w:ascii="My Old Remington" w:hAnsi="My Old Remington"/>
          <w:sz w:val="28"/>
          <w:szCs w:val="28"/>
        </w:rPr>
        <w:t xml:space="preserve"> link</w:t>
      </w:r>
      <w:r w:rsidR="004B479D" w:rsidRPr="009148F6">
        <w:rPr>
          <w:rFonts w:ascii="My Old Remington" w:hAnsi="My Old Remington"/>
          <w:sz w:val="28"/>
          <w:szCs w:val="28"/>
        </w:rPr>
        <w:t xml:space="preserve"> </w:t>
      </w:r>
      <w:r w:rsidR="0006672F">
        <w:rPr>
          <w:rFonts w:ascii="My Old Remington" w:hAnsi="My Old Remington"/>
          <w:sz w:val="28"/>
          <w:szCs w:val="28"/>
        </w:rPr>
        <w:t>flink</w:t>
      </w:r>
      <w:r w:rsidR="00075D63" w:rsidRPr="009148F6">
        <w:rPr>
          <w:rFonts w:ascii="My Old Remington" w:hAnsi="My Old Remington"/>
          <w:sz w:val="28"/>
          <w:szCs w:val="28"/>
        </w:rPr>
        <w:t xml:space="preserve"> </w:t>
      </w:r>
      <w:r w:rsidR="004B479D" w:rsidRPr="009148F6">
        <w:rPr>
          <w:rFonts w:ascii="My Old Remington" w:hAnsi="My Old Remington"/>
          <w:sz w:val="28"/>
          <w:szCs w:val="28"/>
        </w:rPr>
        <w:t>bij moeten</w:t>
      </w:r>
      <w:r w:rsidR="00075D63" w:rsidRPr="009148F6">
        <w:rPr>
          <w:rFonts w:ascii="My Old Remington" w:hAnsi="My Old Remington"/>
          <w:sz w:val="28"/>
          <w:szCs w:val="28"/>
        </w:rPr>
        <w:t xml:space="preserve"> </w:t>
      </w:r>
      <w:r w:rsidR="004B50C3" w:rsidRPr="009148F6">
        <w:rPr>
          <w:rFonts w:ascii="My Old Remington" w:hAnsi="My Old Remington"/>
          <w:sz w:val="28"/>
          <w:szCs w:val="28"/>
        </w:rPr>
        <w:t>sturen</w:t>
      </w:r>
    </w:p>
    <w:p w14:paraId="4114D484" w14:textId="5729A9D6" w:rsidR="004B50C3" w:rsidRPr="009148F6" w:rsidRDefault="004B50C3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7465676E" w14:textId="2531156A" w:rsidR="004B50C3" w:rsidRPr="009148F6" w:rsidRDefault="004B50C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Pedaal naar </w:t>
      </w:r>
      <w:r w:rsidR="0006672F" w:rsidRPr="009148F6">
        <w:rPr>
          <w:rFonts w:ascii="My Old Remington" w:hAnsi="My Old Remington"/>
          <w:sz w:val="28"/>
          <w:szCs w:val="28"/>
        </w:rPr>
        <w:t>metaal,</w:t>
      </w:r>
      <w:r w:rsidR="00D34A79" w:rsidRPr="009148F6">
        <w:rPr>
          <w:rFonts w:ascii="My Old Remington" w:hAnsi="My Old Remington"/>
          <w:sz w:val="28"/>
          <w:szCs w:val="28"/>
        </w:rPr>
        <w:t xml:space="preserve"> motor</w:t>
      </w:r>
      <w:r w:rsidR="004B7CA2" w:rsidRPr="009148F6">
        <w:rPr>
          <w:rFonts w:ascii="My Old Remington" w:hAnsi="My Old Remington"/>
          <w:sz w:val="28"/>
          <w:szCs w:val="28"/>
        </w:rPr>
        <w:t xml:space="preserve"> </w:t>
      </w:r>
      <w:r w:rsidR="004D4A3A" w:rsidRPr="009148F6">
        <w:rPr>
          <w:rFonts w:ascii="My Old Remington" w:hAnsi="My Old Remington"/>
          <w:sz w:val="28"/>
          <w:szCs w:val="28"/>
        </w:rPr>
        <w:t>kookte</w:t>
      </w:r>
      <w:r w:rsidR="004B7CA2" w:rsidRPr="009148F6">
        <w:rPr>
          <w:rFonts w:ascii="My Old Remington" w:hAnsi="My Old Remington"/>
          <w:sz w:val="28"/>
          <w:szCs w:val="28"/>
        </w:rPr>
        <w:t xml:space="preserve">, </w:t>
      </w:r>
      <w:r w:rsidR="005C7D09" w:rsidRPr="009148F6">
        <w:rPr>
          <w:rFonts w:ascii="My Old Remington" w:hAnsi="My Old Remington"/>
          <w:sz w:val="28"/>
          <w:szCs w:val="28"/>
        </w:rPr>
        <w:t>zuchtte</w:t>
      </w:r>
      <w:r w:rsidR="00D34A79" w:rsidRPr="009148F6">
        <w:rPr>
          <w:rFonts w:ascii="My Old Remington" w:hAnsi="My Old Remington"/>
          <w:sz w:val="28"/>
          <w:szCs w:val="28"/>
        </w:rPr>
        <w:t xml:space="preserve"> ook</w:t>
      </w:r>
    </w:p>
    <w:p w14:paraId="583A9A6A" w14:textId="51498A5A" w:rsidR="004B50C3" w:rsidRPr="009148F6" w:rsidRDefault="004B50C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Versnellingspook, lucht rook, </w:t>
      </w:r>
      <w:r w:rsidR="0006672F" w:rsidRPr="009148F6">
        <w:rPr>
          <w:rFonts w:ascii="My Old Remington" w:hAnsi="My Old Remington"/>
          <w:sz w:val="28"/>
          <w:szCs w:val="28"/>
        </w:rPr>
        <w:t>vluchtstrook,</w:t>
      </w:r>
      <w:r w:rsidRPr="009148F6">
        <w:rPr>
          <w:rFonts w:ascii="My Old Remington" w:hAnsi="My Old Remington"/>
          <w:sz w:val="28"/>
          <w:szCs w:val="28"/>
        </w:rPr>
        <w:t xml:space="preserve"> </w:t>
      </w:r>
    </w:p>
    <w:p w14:paraId="10743698" w14:textId="341A3A18" w:rsidR="004B7CA2" w:rsidRPr="009148F6" w:rsidRDefault="004B7CA2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</w:t>
      </w:r>
      <w:r w:rsidR="00E45C1C" w:rsidRPr="009148F6">
        <w:rPr>
          <w:rFonts w:ascii="My Old Remington" w:hAnsi="My Old Remington"/>
          <w:sz w:val="28"/>
          <w:szCs w:val="28"/>
        </w:rPr>
        <w:t>k</w:t>
      </w:r>
      <w:r w:rsidRPr="009148F6">
        <w:rPr>
          <w:rFonts w:ascii="My Old Remington" w:hAnsi="My Old Remington"/>
          <w:sz w:val="28"/>
          <w:szCs w:val="28"/>
        </w:rPr>
        <w:t xml:space="preserve"> r</w:t>
      </w:r>
      <w:r w:rsidR="005C7D09" w:rsidRPr="009148F6">
        <w:rPr>
          <w:rFonts w:ascii="My Old Remington" w:hAnsi="My Old Remington"/>
          <w:sz w:val="28"/>
          <w:szCs w:val="28"/>
        </w:rPr>
        <w:t>eed</w:t>
      </w:r>
      <w:r w:rsidR="00D4563E">
        <w:rPr>
          <w:rFonts w:ascii="My Old Remington" w:hAnsi="My Old Remington"/>
          <w:sz w:val="28"/>
          <w:szCs w:val="28"/>
        </w:rPr>
        <w:t xml:space="preserve"> best</w:t>
      </w:r>
      <w:r w:rsidR="00AB7C3F" w:rsidRPr="009148F6">
        <w:rPr>
          <w:rFonts w:ascii="My Old Remington" w:hAnsi="My Old Remington"/>
          <w:sz w:val="28"/>
          <w:szCs w:val="28"/>
        </w:rPr>
        <w:t xml:space="preserve"> hard</w:t>
      </w:r>
      <w:r w:rsidRPr="009148F6">
        <w:rPr>
          <w:rFonts w:ascii="My Old Remington" w:hAnsi="My Old Remington"/>
          <w:sz w:val="28"/>
          <w:szCs w:val="28"/>
        </w:rPr>
        <w:t xml:space="preserve"> binnen</w:t>
      </w:r>
      <w:r w:rsidR="00773AE1" w:rsidRPr="009148F6">
        <w:rPr>
          <w:rFonts w:ascii="My Old Remington" w:hAnsi="My Old Remington"/>
          <w:sz w:val="28"/>
          <w:szCs w:val="28"/>
        </w:rPr>
        <w:t xml:space="preserve"> </w:t>
      </w:r>
      <w:r w:rsidRPr="009148F6">
        <w:rPr>
          <w:rFonts w:ascii="My Old Remington" w:hAnsi="My Old Remington"/>
          <w:sz w:val="28"/>
          <w:szCs w:val="28"/>
        </w:rPr>
        <w:t>buiten bebouwde kommen</w:t>
      </w:r>
    </w:p>
    <w:p w14:paraId="6D695B0D" w14:textId="030BE12B" w:rsidR="004B50C3" w:rsidRPr="009148F6" w:rsidRDefault="004B7CA2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Zigzag</w:t>
      </w:r>
      <w:r w:rsidR="00741615" w:rsidRPr="009148F6">
        <w:rPr>
          <w:rFonts w:ascii="My Old Remington" w:hAnsi="My Old Remington"/>
          <w:sz w:val="28"/>
          <w:szCs w:val="28"/>
        </w:rPr>
        <w:t>gend</w:t>
      </w:r>
      <w:r w:rsidRPr="009148F6">
        <w:rPr>
          <w:rFonts w:ascii="My Old Remington" w:hAnsi="My Old Remington"/>
          <w:sz w:val="28"/>
          <w:szCs w:val="28"/>
        </w:rPr>
        <w:t xml:space="preserve"> heen en weer links recht</w:t>
      </w:r>
      <w:r w:rsidR="0039535E" w:rsidRPr="009148F6">
        <w:rPr>
          <w:rFonts w:ascii="My Old Remington" w:hAnsi="My Old Remington"/>
          <w:sz w:val="28"/>
          <w:szCs w:val="28"/>
        </w:rPr>
        <w:t>s</w:t>
      </w:r>
      <w:r w:rsidRPr="009148F6">
        <w:rPr>
          <w:rFonts w:ascii="My Old Remington" w:hAnsi="My Old Remington"/>
          <w:sz w:val="28"/>
          <w:szCs w:val="28"/>
        </w:rPr>
        <w:t xml:space="preserve">, </w:t>
      </w:r>
      <w:r w:rsidR="00D34A79" w:rsidRPr="009148F6">
        <w:rPr>
          <w:rFonts w:ascii="My Old Remington" w:hAnsi="My Old Remington"/>
          <w:sz w:val="28"/>
          <w:szCs w:val="28"/>
        </w:rPr>
        <w:t>slalom</w:t>
      </w:r>
      <w:r w:rsidRPr="009148F6">
        <w:rPr>
          <w:rFonts w:ascii="My Old Remington" w:hAnsi="My Old Remington"/>
          <w:sz w:val="28"/>
          <w:szCs w:val="28"/>
        </w:rPr>
        <w:t>men</w:t>
      </w:r>
    </w:p>
    <w:p w14:paraId="1117528D" w14:textId="497887E1" w:rsidR="00741615" w:rsidRPr="009148F6" w:rsidRDefault="00741615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5745F948" w14:textId="77777777" w:rsidR="004961B6" w:rsidRPr="009148F6" w:rsidRDefault="004961B6" w:rsidP="004961B6">
      <w:pPr>
        <w:spacing w:after="0"/>
        <w:rPr>
          <w:rFonts w:ascii="My Old Remington" w:hAnsi="My Old Remington"/>
          <w:sz w:val="28"/>
          <w:szCs w:val="28"/>
        </w:rPr>
      </w:pPr>
    </w:p>
    <w:p w14:paraId="58696C64" w14:textId="77777777" w:rsidR="00CF2EE8" w:rsidRPr="009148F6" w:rsidRDefault="00CF2EE8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73583FC6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046B99C2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3C932E3C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3A2A5BE5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52DA815E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1363FF03" w14:textId="77777777" w:rsidR="009148F6" w:rsidRDefault="009148F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60B4D2E1" w14:textId="77777777" w:rsidR="00D4563E" w:rsidRDefault="00D4563E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0145BB0B" w14:textId="77777777" w:rsidR="00D4563E" w:rsidRDefault="00D4563E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67F2A245" w14:textId="77777777" w:rsidR="00314406" w:rsidRDefault="0031440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01A90E84" w14:textId="77777777" w:rsidR="00314406" w:rsidRDefault="0031440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581590EF" w14:textId="77777777" w:rsidR="00314406" w:rsidRDefault="0031440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3AA14E2B" w14:textId="77777777" w:rsidR="00314406" w:rsidRDefault="0031440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214AE8D9" w14:textId="77777777" w:rsidR="00314406" w:rsidRDefault="00314406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0962CF56" w14:textId="5940AD73" w:rsidR="00F35034" w:rsidRPr="009148F6" w:rsidRDefault="00F35034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lastRenderedPageBreak/>
        <w:t xml:space="preserve">Vandaag </w:t>
      </w:r>
      <w:r w:rsidR="006830DA" w:rsidRPr="009148F6">
        <w:rPr>
          <w:rFonts w:ascii="My Old Remington" w:hAnsi="My Old Remington"/>
          <w:sz w:val="28"/>
          <w:szCs w:val="28"/>
        </w:rPr>
        <w:t xml:space="preserve">kom ik voor, </w:t>
      </w:r>
      <w:r w:rsidR="00741615" w:rsidRPr="009148F6">
        <w:rPr>
          <w:rFonts w:ascii="My Old Remington" w:hAnsi="My Old Remington"/>
          <w:sz w:val="28"/>
          <w:szCs w:val="28"/>
        </w:rPr>
        <w:t>dat is waar ze voor komen</w:t>
      </w:r>
    </w:p>
    <w:p w14:paraId="1A971056" w14:textId="31BBF170" w:rsidR="00741615" w:rsidRPr="009148F6" w:rsidRDefault="00D5711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k ben de gedaagde en ik moet naar voren kom</w:t>
      </w:r>
      <w:r w:rsidR="00604F7C" w:rsidRPr="009148F6">
        <w:rPr>
          <w:rFonts w:ascii="My Old Remington" w:hAnsi="My Old Remington"/>
          <w:sz w:val="28"/>
          <w:szCs w:val="28"/>
        </w:rPr>
        <w:t>en</w:t>
      </w:r>
    </w:p>
    <w:p w14:paraId="777933BC" w14:textId="627807F0" w:rsidR="00F35034" w:rsidRPr="009148F6" w:rsidRDefault="00F35034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Geboeid </w:t>
      </w:r>
      <w:r w:rsidR="00D57113" w:rsidRPr="009148F6">
        <w:rPr>
          <w:rFonts w:ascii="My Old Remington" w:hAnsi="My Old Remington"/>
          <w:sz w:val="28"/>
          <w:szCs w:val="28"/>
        </w:rPr>
        <w:t>kijk ik</w:t>
      </w:r>
      <w:r w:rsidR="00741615" w:rsidRPr="009148F6">
        <w:rPr>
          <w:rFonts w:ascii="My Old Remington" w:hAnsi="My Old Remington"/>
          <w:sz w:val="28"/>
          <w:szCs w:val="28"/>
        </w:rPr>
        <w:t xml:space="preserve"> de</w:t>
      </w:r>
      <w:r w:rsidRPr="009148F6">
        <w:rPr>
          <w:rFonts w:ascii="My Old Remington" w:hAnsi="My Old Remington"/>
          <w:sz w:val="28"/>
          <w:szCs w:val="28"/>
        </w:rPr>
        <w:t xml:space="preserve"> zaal</w:t>
      </w:r>
      <w:r w:rsidR="00075D63" w:rsidRPr="009148F6">
        <w:rPr>
          <w:rFonts w:ascii="My Old Remington" w:hAnsi="My Old Remington"/>
          <w:sz w:val="28"/>
          <w:szCs w:val="28"/>
        </w:rPr>
        <w:t xml:space="preserve"> in</w:t>
      </w:r>
      <w:r w:rsidR="00D57113" w:rsidRPr="009148F6">
        <w:rPr>
          <w:rFonts w:ascii="My Old Remington" w:hAnsi="My Old Remington"/>
          <w:sz w:val="28"/>
          <w:szCs w:val="28"/>
        </w:rPr>
        <w:t>,</w:t>
      </w:r>
      <w:r w:rsidR="00CF2EE8" w:rsidRPr="009148F6">
        <w:rPr>
          <w:rFonts w:ascii="My Old Remington" w:hAnsi="My Old Remington"/>
          <w:sz w:val="28"/>
          <w:szCs w:val="28"/>
        </w:rPr>
        <w:t xml:space="preserve"> </w:t>
      </w:r>
      <w:r w:rsidR="00741615" w:rsidRPr="009148F6">
        <w:rPr>
          <w:rFonts w:ascii="My Old Remington" w:hAnsi="My Old Remington"/>
          <w:sz w:val="28"/>
          <w:szCs w:val="28"/>
        </w:rPr>
        <w:t>knie</w:t>
      </w:r>
      <w:r w:rsidR="00741615" w:rsidRPr="009148F6">
        <w:rPr>
          <w:rFonts w:ascii="Cambria" w:hAnsi="Cambria" w:cs="Cambria"/>
          <w:sz w:val="28"/>
          <w:szCs w:val="28"/>
        </w:rPr>
        <w:t>ë</w:t>
      </w:r>
      <w:r w:rsidR="00741615" w:rsidRPr="009148F6">
        <w:rPr>
          <w:rFonts w:ascii="My Old Remington" w:hAnsi="My Old Remington"/>
          <w:sz w:val="28"/>
          <w:szCs w:val="28"/>
        </w:rPr>
        <w:t>n knikken nou</w:t>
      </w:r>
    </w:p>
    <w:p w14:paraId="7095713C" w14:textId="08F25B63" w:rsidR="00F35034" w:rsidRPr="009148F6" w:rsidRDefault="00D57113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Ik hoor</w:t>
      </w:r>
      <w:r w:rsidR="004D4A3A" w:rsidRPr="009148F6">
        <w:rPr>
          <w:rFonts w:ascii="My Old Remington" w:hAnsi="My Old Remington"/>
          <w:sz w:val="28"/>
          <w:szCs w:val="28"/>
        </w:rPr>
        <w:t xml:space="preserve"> </w:t>
      </w:r>
      <w:r w:rsidR="00741615" w:rsidRPr="009148F6">
        <w:rPr>
          <w:rFonts w:ascii="My Old Remington" w:hAnsi="My Old Remington"/>
          <w:sz w:val="28"/>
          <w:szCs w:val="28"/>
        </w:rPr>
        <w:t>vragen van mijn dochter</w:t>
      </w:r>
      <w:r w:rsidR="009148F6" w:rsidRPr="009148F6">
        <w:rPr>
          <w:rFonts w:ascii="My Old Remington" w:hAnsi="My Old Remington"/>
          <w:sz w:val="28"/>
          <w:szCs w:val="28"/>
        </w:rPr>
        <w:t xml:space="preserve">, het </w:t>
      </w:r>
      <w:r w:rsidR="00741615" w:rsidRPr="009148F6">
        <w:rPr>
          <w:rFonts w:ascii="My Old Remington" w:hAnsi="My Old Remington"/>
          <w:sz w:val="28"/>
          <w:szCs w:val="28"/>
        </w:rPr>
        <w:t>snikken van mijn vrouw</w:t>
      </w:r>
    </w:p>
    <w:p w14:paraId="3BDE1256" w14:textId="77777777" w:rsidR="004D4A3A" w:rsidRPr="009148F6" w:rsidRDefault="004D4A3A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25AE44DF" w14:textId="509F2362" w:rsidR="00741615" w:rsidRPr="009148F6" w:rsidRDefault="008E5FC5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De </w:t>
      </w:r>
      <w:r w:rsidR="0043235B" w:rsidRPr="009148F6">
        <w:rPr>
          <w:rFonts w:ascii="My Old Remington" w:hAnsi="My Old Remington"/>
          <w:sz w:val="28"/>
          <w:szCs w:val="28"/>
        </w:rPr>
        <w:t xml:space="preserve">aanklacht </w:t>
      </w:r>
      <w:r w:rsidR="001F7E41" w:rsidRPr="009148F6">
        <w:rPr>
          <w:rFonts w:ascii="My Old Remington" w:hAnsi="My Old Remington"/>
          <w:sz w:val="28"/>
          <w:szCs w:val="28"/>
        </w:rPr>
        <w:t>k</w:t>
      </w:r>
      <w:r w:rsidR="00486502">
        <w:rPr>
          <w:rFonts w:ascii="My Old Remington" w:hAnsi="My Old Remington"/>
          <w:sz w:val="28"/>
          <w:szCs w:val="28"/>
        </w:rPr>
        <w:t>omt</w:t>
      </w:r>
      <w:r w:rsidR="001F7E41" w:rsidRPr="009148F6">
        <w:rPr>
          <w:rFonts w:ascii="My Old Remington" w:hAnsi="My Old Remington"/>
          <w:sz w:val="28"/>
          <w:szCs w:val="28"/>
        </w:rPr>
        <w:t xml:space="preserve"> van</w:t>
      </w:r>
      <w:r w:rsidR="0043235B" w:rsidRPr="009148F6">
        <w:rPr>
          <w:rFonts w:ascii="My Old Remington" w:hAnsi="My Old Remington"/>
          <w:sz w:val="28"/>
          <w:szCs w:val="28"/>
        </w:rPr>
        <w:t xml:space="preserve"> </w:t>
      </w:r>
      <w:r w:rsidR="005F4B12" w:rsidRPr="009148F6">
        <w:rPr>
          <w:rFonts w:ascii="My Old Remington" w:hAnsi="My Old Remington"/>
          <w:sz w:val="28"/>
          <w:szCs w:val="28"/>
        </w:rPr>
        <w:t>officier</w:t>
      </w:r>
      <w:r w:rsidRPr="009148F6">
        <w:rPr>
          <w:rFonts w:ascii="My Old Remington" w:hAnsi="My Old Remington"/>
          <w:sz w:val="28"/>
          <w:szCs w:val="28"/>
        </w:rPr>
        <w:t xml:space="preserve"> van </w:t>
      </w:r>
      <w:r w:rsidR="005F4B12" w:rsidRPr="009148F6">
        <w:rPr>
          <w:rFonts w:ascii="My Old Remington" w:hAnsi="My Old Remington"/>
          <w:sz w:val="28"/>
          <w:szCs w:val="28"/>
        </w:rPr>
        <w:t>justitie</w:t>
      </w:r>
      <w:r w:rsidRPr="009148F6">
        <w:rPr>
          <w:rFonts w:ascii="My Old Remington" w:hAnsi="My Old Remington"/>
          <w:sz w:val="28"/>
          <w:szCs w:val="28"/>
        </w:rPr>
        <w:t xml:space="preserve"> </w:t>
      </w:r>
    </w:p>
    <w:p w14:paraId="5AAB83AB" w14:textId="18D00F8B" w:rsidR="008E5FC5" w:rsidRPr="009148F6" w:rsidRDefault="0043235B" w:rsidP="009B61F8">
      <w:pPr>
        <w:spacing w:after="0"/>
        <w:rPr>
          <w:rFonts w:ascii="My Old Remington" w:hAnsi="My Old Remington"/>
          <w:sz w:val="28"/>
          <w:szCs w:val="28"/>
        </w:rPr>
      </w:pPr>
      <w:proofErr w:type="gramStart"/>
      <w:r w:rsidRPr="009148F6">
        <w:rPr>
          <w:rFonts w:ascii="My Old Remington" w:hAnsi="My Old Remington"/>
          <w:sz w:val="28"/>
          <w:szCs w:val="28"/>
        </w:rPr>
        <w:t>strafpleiten</w:t>
      </w:r>
      <w:proofErr w:type="gramEnd"/>
      <w:r w:rsidR="00741615" w:rsidRPr="009148F6">
        <w:rPr>
          <w:rFonts w:ascii="My Old Remington" w:hAnsi="My Old Remington"/>
          <w:sz w:val="28"/>
          <w:szCs w:val="28"/>
        </w:rPr>
        <w:t xml:space="preserve"> </w:t>
      </w:r>
      <w:r w:rsidR="00C40CD8" w:rsidRPr="009148F6">
        <w:rPr>
          <w:rFonts w:ascii="My Old Remington" w:hAnsi="My Old Remington"/>
          <w:sz w:val="28"/>
          <w:szCs w:val="28"/>
        </w:rPr>
        <w:t>voor</w:t>
      </w:r>
      <w:r w:rsidR="008E5FC5" w:rsidRPr="009148F6">
        <w:rPr>
          <w:rFonts w:ascii="My Old Remington" w:hAnsi="My Old Remington"/>
          <w:sz w:val="28"/>
          <w:szCs w:val="28"/>
        </w:rPr>
        <w:t xml:space="preserve"> die</w:t>
      </w:r>
      <w:r w:rsidR="00594104" w:rsidRPr="009148F6">
        <w:rPr>
          <w:rFonts w:ascii="My Old Remington" w:hAnsi="My Old Remington"/>
          <w:sz w:val="28"/>
          <w:szCs w:val="28"/>
        </w:rPr>
        <w:t xml:space="preserve"> </w:t>
      </w:r>
      <w:r w:rsidR="008E5FC5" w:rsidRPr="009148F6">
        <w:rPr>
          <w:rFonts w:ascii="My Old Remington" w:hAnsi="My Old Remington"/>
          <w:sz w:val="28"/>
          <w:szCs w:val="28"/>
        </w:rPr>
        <w:t>gast</w:t>
      </w:r>
      <w:r w:rsidR="00741615" w:rsidRPr="009148F6">
        <w:rPr>
          <w:rFonts w:ascii="My Old Remington" w:hAnsi="My Old Remington"/>
          <w:sz w:val="28"/>
          <w:szCs w:val="28"/>
        </w:rPr>
        <w:t>,</w:t>
      </w:r>
      <w:r w:rsidR="008E5FC5" w:rsidRPr="009148F6">
        <w:rPr>
          <w:rFonts w:ascii="My Old Remington" w:hAnsi="My Old Remington"/>
          <w:sz w:val="28"/>
          <w:szCs w:val="28"/>
        </w:rPr>
        <w:t xml:space="preserve"> en</w:t>
      </w:r>
      <w:r w:rsidR="008E48E9">
        <w:rPr>
          <w:rFonts w:ascii="My Old Remington" w:hAnsi="My Old Remington"/>
          <w:sz w:val="28"/>
          <w:szCs w:val="28"/>
        </w:rPr>
        <w:t xml:space="preserve"> die</w:t>
      </w:r>
      <w:r w:rsidR="008E5FC5" w:rsidRPr="009148F6">
        <w:rPr>
          <w:rFonts w:ascii="My Old Remington" w:hAnsi="My Old Remington"/>
          <w:sz w:val="28"/>
          <w:szCs w:val="28"/>
        </w:rPr>
        <w:t xml:space="preserve"> agent van politie</w:t>
      </w:r>
    </w:p>
    <w:p w14:paraId="0CA2AE96" w14:textId="1DF02493" w:rsidR="0043235B" w:rsidRPr="009148F6" w:rsidRDefault="00486502" w:rsidP="009B61F8">
      <w:pPr>
        <w:spacing w:after="0"/>
        <w:rPr>
          <w:rFonts w:ascii="My Old Remington" w:hAnsi="My Old Remington"/>
          <w:sz w:val="28"/>
          <w:szCs w:val="28"/>
        </w:rPr>
      </w:pPr>
      <w:proofErr w:type="gramStart"/>
      <w:r>
        <w:rPr>
          <w:rFonts w:ascii="My Old Remington" w:hAnsi="My Old Remington"/>
          <w:sz w:val="28"/>
          <w:szCs w:val="28"/>
        </w:rPr>
        <w:t>waar</w:t>
      </w:r>
      <w:proofErr w:type="gramEnd"/>
      <w:r>
        <w:rPr>
          <w:rFonts w:ascii="My Old Remington" w:hAnsi="My Old Remington"/>
          <w:sz w:val="28"/>
          <w:szCs w:val="28"/>
        </w:rPr>
        <w:t xml:space="preserve"> is mijn verhaal </w:t>
      </w:r>
      <w:r w:rsidR="0006672F" w:rsidRPr="009148F6">
        <w:rPr>
          <w:rFonts w:ascii="Cambria" w:hAnsi="Cambria"/>
          <w:sz w:val="28"/>
          <w:szCs w:val="28"/>
        </w:rPr>
        <w:t>in</w:t>
      </w:r>
      <w:r w:rsidR="00442F83" w:rsidRPr="009148F6">
        <w:rPr>
          <w:rFonts w:ascii="My Old Remington" w:hAnsi="My Old Remington"/>
          <w:sz w:val="28"/>
          <w:szCs w:val="28"/>
        </w:rPr>
        <w:t xml:space="preserve"> </w:t>
      </w:r>
      <w:r w:rsidR="008E48E9">
        <w:rPr>
          <w:rFonts w:ascii="My Old Remington" w:hAnsi="My Old Remington"/>
          <w:sz w:val="28"/>
          <w:szCs w:val="28"/>
        </w:rPr>
        <w:t>de</w:t>
      </w:r>
      <w:r w:rsidR="007E323F" w:rsidRPr="009148F6">
        <w:rPr>
          <w:rFonts w:ascii="My Old Remington" w:hAnsi="My Old Remington"/>
          <w:sz w:val="28"/>
          <w:szCs w:val="28"/>
        </w:rPr>
        <w:t xml:space="preserve"> advocaat zijn</w:t>
      </w:r>
      <w:r w:rsidR="00A7734E" w:rsidRPr="009148F6">
        <w:rPr>
          <w:rFonts w:ascii="My Old Remington" w:hAnsi="My Old Remington"/>
          <w:sz w:val="28"/>
          <w:szCs w:val="28"/>
        </w:rPr>
        <w:t xml:space="preserve"> </w:t>
      </w:r>
      <w:r w:rsidR="006830DA" w:rsidRPr="009148F6">
        <w:rPr>
          <w:rFonts w:ascii="My Old Remington" w:hAnsi="My Old Remington"/>
          <w:sz w:val="28"/>
          <w:szCs w:val="28"/>
        </w:rPr>
        <w:t>pleidooi</w:t>
      </w:r>
      <w:r>
        <w:rPr>
          <w:rFonts w:ascii="My Old Remington" w:hAnsi="My Old Remington"/>
          <w:sz w:val="28"/>
          <w:szCs w:val="28"/>
        </w:rPr>
        <w:t>?</w:t>
      </w:r>
    </w:p>
    <w:p w14:paraId="35524A7E" w14:textId="48E27E3C" w:rsidR="00EA6B38" w:rsidRPr="009148F6" w:rsidRDefault="00486502" w:rsidP="009B61F8">
      <w:pPr>
        <w:spacing w:after="0"/>
        <w:rPr>
          <w:rFonts w:ascii="My Old Remington" w:hAnsi="My Old Remington"/>
          <w:sz w:val="28"/>
          <w:szCs w:val="28"/>
        </w:rPr>
      </w:pPr>
      <w:proofErr w:type="gramStart"/>
      <w:r>
        <w:rPr>
          <w:rFonts w:ascii="My Old Remington" w:hAnsi="My Old Remington"/>
          <w:sz w:val="28"/>
          <w:szCs w:val="28"/>
        </w:rPr>
        <w:t>en</w:t>
      </w:r>
      <w:proofErr w:type="gramEnd"/>
      <w:r>
        <w:rPr>
          <w:rFonts w:ascii="My Old Remington" w:hAnsi="My Old Remington"/>
          <w:sz w:val="28"/>
          <w:szCs w:val="28"/>
        </w:rPr>
        <w:t xml:space="preserve"> </w:t>
      </w:r>
      <w:r w:rsidR="007E323F" w:rsidRPr="009148F6">
        <w:rPr>
          <w:rFonts w:ascii="My Old Remington" w:hAnsi="My Old Remington"/>
          <w:sz w:val="28"/>
          <w:szCs w:val="28"/>
        </w:rPr>
        <w:t xml:space="preserve">hoe </w:t>
      </w:r>
      <w:r w:rsidR="008E48E9">
        <w:rPr>
          <w:rFonts w:ascii="My Old Remington" w:hAnsi="My Old Remington"/>
          <w:sz w:val="28"/>
          <w:szCs w:val="28"/>
        </w:rPr>
        <w:t>de fak</w:t>
      </w:r>
      <w:r w:rsidR="007E323F" w:rsidRPr="009148F6">
        <w:rPr>
          <w:rFonts w:ascii="My Old Remington" w:hAnsi="My Old Remington"/>
          <w:sz w:val="28"/>
          <w:szCs w:val="28"/>
        </w:rPr>
        <w:t xml:space="preserve"> kom ik</w:t>
      </w:r>
      <w:r>
        <w:rPr>
          <w:rFonts w:ascii="My Old Remington" w:hAnsi="My Old Remington"/>
          <w:sz w:val="28"/>
          <w:szCs w:val="28"/>
        </w:rPr>
        <w:t xml:space="preserve"> verdomme</w:t>
      </w:r>
      <w:r w:rsidR="007E323F" w:rsidRPr="009148F6">
        <w:rPr>
          <w:rFonts w:ascii="My Old Remington" w:hAnsi="My Old Remington"/>
          <w:sz w:val="28"/>
          <w:szCs w:val="28"/>
        </w:rPr>
        <w:t xml:space="preserve"> uit deze </w:t>
      </w:r>
      <w:r w:rsidR="00EA6B38" w:rsidRPr="009148F6">
        <w:rPr>
          <w:rFonts w:ascii="My Old Remington" w:hAnsi="My Old Remington"/>
          <w:sz w:val="28"/>
          <w:szCs w:val="28"/>
        </w:rPr>
        <w:t>schijtzooi</w:t>
      </w:r>
    </w:p>
    <w:p w14:paraId="7FC861BC" w14:textId="6059356D" w:rsidR="00EA6B38" w:rsidRPr="009148F6" w:rsidRDefault="006E78F3" w:rsidP="006E78F3">
      <w:pPr>
        <w:tabs>
          <w:tab w:val="left" w:pos="6848"/>
        </w:tabs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ab/>
      </w:r>
    </w:p>
    <w:p w14:paraId="37DB327A" w14:textId="3C44A541" w:rsidR="005F4B12" w:rsidRPr="009148F6" w:rsidRDefault="005F4B12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Hamer neer, Jij gaat voor</w:t>
      </w:r>
      <w:r w:rsidR="00EA6B38" w:rsidRPr="009148F6">
        <w:rPr>
          <w:rFonts w:ascii="My Old Remington" w:hAnsi="My Old Remington"/>
          <w:sz w:val="28"/>
          <w:szCs w:val="28"/>
        </w:rPr>
        <w:t xml:space="preserve"> </w:t>
      </w:r>
      <w:r w:rsidR="0043235B" w:rsidRPr="009148F6">
        <w:rPr>
          <w:rFonts w:ascii="My Old Remington" w:hAnsi="My Old Remington"/>
          <w:sz w:val="28"/>
          <w:szCs w:val="28"/>
        </w:rPr>
        <w:t>veel</w:t>
      </w:r>
      <w:r w:rsidRPr="009148F6">
        <w:rPr>
          <w:rFonts w:ascii="My Old Remington" w:hAnsi="My Old Remington"/>
          <w:sz w:val="28"/>
          <w:szCs w:val="28"/>
        </w:rPr>
        <w:t xml:space="preserve"> maanden de cel in</w:t>
      </w:r>
    </w:p>
    <w:p w14:paraId="793A708C" w14:textId="03B1A156" w:rsidR="005F4B12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Ja</w:t>
      </w:r>
      <w:r w:rsidR="0043235B" w:rsidRPr="009148F6">
        <w:rPr>
          <w:rFonts w:ascii="My Old Remington" w:hAnsi="My Old Remington"/>
          <w:sz w:val="28"/>
          <w:szCs w:val="28"/>
        </w:rPr>
        <w:t xml:space="preserve"> meneer</w:t>
      </w:r>
      <w:r w:rsidR="005F4B12" w:rsidRPr="009148F6">
        <w:rPr>
          <w:rFonts w:ascii="My Old Remington" w:hAnsi="My Old Remington"/>
          <w:sz w:val="28"/>
          <w:szCs w:val="28"/>
        </w:rPr>
        <w:t xml:space="preserve"> ga ik niet in, hij zegt</w:t>
      </w:r>
      <w:r w:rsidR="00526545" w:rsidRPr="009148F6">
        <w:rPr>
          <w:rFonts w:ascii="My Old Remington" w:hAnsi="My Old Remington"/>
          <w:sz w:val="28"/>
          <w:szCs w:val="28"/>
        </w:rPr>
        <w:t xml:space="preserve"> daar</w:t>
      </w:r>
      <w:r w:rsidR="005F4B12" w:rsidRPr="009148F6">
        <w:rPr>
          <w:rFonts w:ascii="My Old Remington" w:hAnsi="My Old Remington"/>
          <w:sz w:val="28"/>
          <w:szCs w:val="28"/>
        </w:rPr>
        <w:t xml:space="preserve"> ga je wel in</w:t>
      </w:r>
    </w:p>
    <w:p w14:paraId="1F324776" w14:textId="6A45FFB5" w:rsidR="00741615" w:rsidRPr="009148F6" w:rsidRDefault="006E78F3" w:rsidP="009B61F8">
      <w:pPr>
        <w:spacing w:after="0"/>
        <w:rPr>
          <w:rFonts w:ascii="My Old Remington" w:hAnsi="My Old Remington"/>
          <w:sz w:val="28"/>
          <w:szCs w:val="28"/>
        </w:rPr>
      </w:pPr>
      <w:r>
        <w:rPr>
          <w:rFonts w:ascii="My Old Remington" w:hAnsi="My Old Remington"/>
          <w:sz w:val="28"/>
          <w:szCs w:val="28"/>
        </w:rPr>
        <w:t>Zo is de wet</w:t>
      </w:r>
      <w:r w:rsidR="007E323F" w:rsidRPr="009148F6">
        <w:rPr>
          <w:rFonts w:ascii="My Old Remington" w:hAnsi="My Old Remington"/>
          <w:sz w:val="28"/>
          <w:szCs w:val="28"/>
        </w:rPr>
        <w:t xml:space="preserve"> yo</w:t>
      </w:r>
      <w:r w:rsidR="00EA6B38" w:rsidRPr="009148F6">
        <w:rPr>
          <w:rFonts w:ascii="My Old Remington" w:hAnsi="My Old Remington"/>
          <w:sz w:val="28"/>
          <w:szCs w:val="28"/>
        </w:rPr>
        <w:t xml:space="preserve"> en </w:t>
      </w:r>
      <w:r w:rsidR="00741615" w:rsidRPr="009148F6">
        <w:rPr>
          <w:rFonts w:ascii="My Old Remington" w:hAnsi="My Old Remington"/>
          <w:sz w:val="28"/>
          <w:szCs w:val="28"/>
        </w:rPr>
        <w:t>d</w:t>
      </w:r>
      <w:r w:rsidR="00604F7C" w:rsidRPr="009148F6">
        <w:rPr>
          <w:rFonts w:ascii="My Old Remington" w:hAnsi="My Old Remington"/>
          <w:sz w:val="28"/>
          <w:szCs w:val="28"/>
        </w:rPr>
        <w:t>at is het</w:t>
      </w:r>
      <w:r w:rsidR="00741615" w:rsidRPr="009148F6">
        <w:rPr>
          <w:rFonts w:ascii="My Old Remington" w:hAnsi="My Old Remington"/>
          <w:sz w:val="28"/>
          <w:szCs w:val="28"/>
        </w:rPr>
        <w:t xml:space="preserve"> vonnis</w:t>
      </w:r>
    </w:p>
    <w:p w14:paraId="4ABB8A80" w14:textId="5EA38ACA" w:rsidR="00741615" w:rsidRPr="009148F6" w:rsidRDefault="00EA6B38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Dan</w:t>
      </w:r>
      <w:r w:rsidR="00075D63" w:rsidRPr="009148F6">
        <w:rPr>
          <w:rFonts w:ascii="My Old Remington" w:hAnsi="My Old Remington"/>
          <w:sz w:val="28"/>
          <w:szCs w:val="28"/>
        </w:rPr>
        <w:t xml:space="preserve"> gebeurd weer </w:t>
      </w:r>
      <w:r w:rsidRPr="009148F6">
        <w:rPr>
          <w:rFonts w:ascii="My Old Remington" w:hAnsi="My Old Remington"/>
          <w:sz w:val="28"/>
          <w:szCs w:val="28"/>
        </w:rPr>
        <w:t>hoe</w:t>
      </w:r>
      <w:r w:rsidR="00526545" w:rsidRPr="009148F6">
        <w:rPr>
          <w:rFonts w:ascii="My Old Remington" w:hAnsi="My Old Remington"/>
          <w:sz w:val="28"/>
          <w:szCs w:val="28"/>
        </w:rPr>
        <w:t xml:space="preserve"> het</w:t>
      </w:r>
      <w:r w:rsidR="009E35EE" w:rsidRPr="009148F6">
        <w:rPr>
          <w:rFonts w:ascii="My Old Remington" w:hAnsi="My Old Remington"/>
          <w:sz w:val="28"/>
          <w:szCs w:val="28"/>
        </w:rPr>
        <w:t xml:space="preserve"> allemaal</w:t>
      </w:r>
      <w:r w:rsidR="00075D63" w:rsidRPr="009148F6">
        <w:rPr>
          <w:rFonts w:ascii="My Old Remington" w:hAnsi="My Old Remington"/>
          <w:sz w:val="28"/>
          <w:szCs w:val="28"/>
        </w:rPr>
        <w:t xml:space="preserve"> begonnen is</w:t>
      </w:r>
    </w:p>
    <w:p w14:paraId="3F2E48F3" w14:textId="77777777" w:rsidR="00741615" w:rsidRPr="009148F6" w:rsidRDefault="00741615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7358D179" w14:textId="195561BE" w:rsidR="005F4B12" w:rsidRPr="009148F6" w:rsidRDefault="00EA6B38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E</w:t>
      </w:r>
      <w:r w:rsidR="0099377E" w:rsidRPr="009148F6">
        <w:rPr>
          <w:rFonts w:ascii="My Old Remington" w:hAnsi="My Old Remington"/>
          <w:sz w:val="28"/>
          <w:szCs w:val="28"/>
        </w:rPr>
        <w:t xml:space="preserve">en </w:t>
      </w:r>
      <w:r w:rsidR="005F4B12" w:rsidRPr="009148F6">
        <w:rPr>
          <w:rFonts w:ascii="My Old Remington" w:hAnsi="My Old Remington"/>
          <w:sz w:val="28"/>
          <w:szCs w:val="28"/>
        </w:rPr>
        <w:t>rode golf en ik ga gek</w:t>
      </w:r>
    </w:p>
    <w:p w14:paraId="06AD3318" w14:textId="5B18B8F5" w:rsidR="005F4B12" w:rsidRPr="009148F6" w:rsidRDefault="005F4B12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 xml:space="preserve">Ik </w:t>
      </w:r>
      <w:r w:rsidR="00C40CD8" w:rsidRPr="009148F6">
        <w:rPr>
          <w:rFonts w:ascii="My Old Remington" w:hAnsi="My Old Remington"/>
          <w:sz w:val="28"/>
          <w:szCs w:val="28"/>
        </w:rPr>
        <w:t>spring</w:t>
      </w:r>
      <w:r w:rsidR="009E35EE" w:rsidRPr="009148F6">
        <w:rPr>
          <w:rFonts w:ascii="My Old Remington" w:hAnsi="My Old Remington"/>
          <w:sz w:val="28"/>
          <w:szCs w:val="28"/>
        </w:rPr>
        <w:t xml:space="preserve"> op</w:t>
      </w:r>
      <w:r w:rsidRPr="009148F6">
        <w:rPr>
          <w:rFonts w:ascii="My Old Remington" w:hAnsi="My Old Remington"/>
          <w:sz w:val="28"/>
          <w:szCs w:val="28"/>
        </w:rPr>
        <w:t xml:space="preserve"> van mijn bankje</w:t>
      </w:r>
      <w:r w:rsidR="009148F6" w:rsidRPr="009148F6">
        <w:rPr>
          <w:rFonts w:ascii="My Old Remington" w:hAnsi="My Old Remington"/>
          <w:sz w:val="28"/>
          <w:szCs w:val="28"/>
        </w:rPr>
        <w:t>,</w:t>
      </w:r>
      <w:r w:rsidR="00D57113" w:rsidRPr="009148F6">
        <w:rPr>
          <w:rFonts w:ascii="My Old Remington" w:hAnsi="My Old Remington"/>
          <w:sz w:val="28"/>
          <w:szCs w:val="28"/>
        </w:rPr>
        <w:t xml:space="preserve"> </w:t>
      </w:r>
      <w:r w:rsidR="00C40CD8" w:rsidRPr="009148F6">
        <w:rPr>
          <w:rFonts w:ascii="My Old Remington" w:hAnsi="My Old Remington"/>
          <w:sz w:val="28"/>
          <w:szCs w:val="28"/>
        </w:rPr>
        <w:t>daarna</w:t>
      </w:r>
      <w:r w:rsidRPr="009148F6">
        <w:rPr>
          <w:rFonts w:ascii="My Old Remington" w:hAnsi="My Old Remington"/>
          <w:sz w:val="28"/>
          <w:szCs w:val="28"/>
        </w:rPr>
        <w:t xml:space="preserve"> over het hek</w:t>
      </w:r>
    </w:p>
    <w:p w14:paraId="6BA80EDD" w14:textId="1FB0E54B" w:rsidR="005F4B12" w:rsidRPr="009148F6" w:rsidRDefault="005F4B12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Dit komt</w:t>
      </w:r>
      <w:r w:rsidR="00EA6B38" w:rsidRPr="009148F6">
        <w:rPr>
          <w:rFonts w:ascii="My Old Remington" w:hAnsi="My Old Remington"/>
          <w:sz w:val="28"/>
          <w:szCs w:val="28"/>
        </w:rPr>
        <w:t xml:space="preserve"> nooit</w:t>
      </w:r>
      <w:r w:rsidR="009E35EE" w:rsidRPr="009148F6">
        <w:rPr>
          <w:rFonts w:ascii="My Old Remington" w:hAnsi="My Old Remington"/>
          <w:sz w:val="28"/>
          <w:szCs w:val="28"/>
        </w:rPr>
        <w:t xml:space="preserve"> meer</w:t>
      </w:r>
      <w:r w:rsidRPr="009148F6">
        <w:rPr>
          <w:rFonts w:ascii="My Old Remington" w:hAnsi="My Old Remington"/>
          <w:sz w:val="28"/>
          <w:szCs w:val="28"/>
        </w:rPr>
        <w:t xml:space="preserve"> goed</w:t>
      </w:r>
      <w:r w:rsidR="00851A1A" w:rsidRPr="009148F6">
        <w:rPr>
          <w:rFonts w:ascii="My Old Remington" w:hAnsi="My Old Remington"/>
          <w:sz w:val="28"/>
          <w:szCs w:val="28"/>
        </w:rPr>
        <w:t>,</w:t>
      </w:r>
      <w:r w:rsidR="006830DA" w:rsidRPr="009148F6">
        <w:rPr>
          <w:rFonts w:ascii="My Old Remington" w:hAnsi="My Old Remington"/>
          <w:sz w:val="28"/>
          <w:szCs w:val="28"/>
        </w:rPr>
        <w:t xml:space="preserve"> </w:t>
      </w:r>
      <w:r w:rsidR="006E78F3">
        <w:rPr>
          <w:rFonts w:ascii="My Old Remington" w:hAnsi="My Old Remington"/>
          <w:sz w:val="28"/>
          <w:szCs w:val="28"/>
        </w:rPr>
        <w:t>het</w:t>
      </w:r>
      <w:r w:rsidR="006830DA" w:rsidRPr="009148F6">
        <w:rPr>
          <w:rFonts w:ascii="My Old Remington" w:hAnsi="My Old Remington"/>
          <w:sz w:val="28"/>
          <w:szCs w:val="28"/>
        </w:rPr>
        <w:t xml:space="preserve"> leven</w:t>
      </w:r>
      <w:r w:rsidR="009E35EE" w:rsidRPr="009148F6">
        <w:rPr>
          <w:rFonts w:ascii="My Old Remington" w:hAnsi="My Old Remington"/>
          <w:sz w:val="28"/>
          <w:szCs w:val="28"/>
        </w:rPr>
        <w:t xml:space="preserve"> kan</w:t>
      </w:r>
      <w:r w:rsidR="00851A1A" w:rsidRPr="009148F6">
        <w:rPr>
          <w:rFonts w:ascii="My Old Remington" w:hAnsi="My Old Remington"/>
          <w:sz w:val="28"/>
          <w:szCs w:val="28"/>
        </w:rPr>
        <w:t xml:space="preserve"> </w:t>
      </w:r>
      <w:r w:rsidR="006830DA" w:rsidRPr="009148F6">
        <w:rPr>
          <w:rFonts w:ascii="My Old Remington" w:hAnsi="My Old Remington"/>
          <w:sz w:val="28"/>
          <w:szCs w:val="28"/>
        </w:rPr>
        <w:t>niet</w:t>
      </w:r>
      <w:r w:rsidRPr="009148F6">
        <w:rPr>
          <w:rFonts w:ascii="My Old Remington" w:hAnsi="My Old Remington"/>
          <w:sz w:val="28"/>
          <w:szCs w:val="28"/>
        </w:rPr>
        <w:t xml:space="preserve"> slechter</w:t>
      </w:r>
    </w:p>
    <w:p w14:paraId="070C9ADB" w14:textId="77777777" w:rsidR="008666D8" w:rsidRPr="009148F6" w:rsidRDefault="00F35034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Mijn linker daalt</w:t>
      </w:r>
      <w:r w:rsidR="0043235B" w:rsidRPr="009148F6">
        <w:rPr>
          <w:rFonts w:ascii="My Old Remington" w:hAnsi="My Old Remington"/>
          <w:sz w:val="28"/>
          <w:szCs w:val="28"/>
        </w:rPr>
        <w:t xml:space="preserve"> vol vaart</w:t>
      </w:r>
      <w:r w:rsidRPr="009148F6">
        <w:rPr>
          <w:rFonts w:ascii="My Old Remington" w:hAnsi="My Old Remington"/>
          <w:sz w:val="28"/>
          <w:szCs w:val="28"/>
        </w:rPr>
        <w:t xml:space="preserve"> neer </w:t>
      </w:r>
    </w:p>
    <w:p w14:paraId="44186E88" w14:textId="69850615" w:rsidR="00F35034" w:rsidRPr="009148F6" w:rsidRDefault="00BC172B" w:rsidP="009B61F8">
      <w:pPr>
        <w:spacing w:after="0"/>
        <w:rPr>
          <w:rFonts w:ascii="My Old Remington" w:hAnsi="My Old Remington"/>
          <w:sz w:val="28"/>
          <w:szCs w:val="28"/>
        </w:rPr>
      </w:pPr>
      <w:r w:rsidRPr="009148F6">
        <w:rPr>
          <w:rFonts w:ascii="My Old Remington" w:hAnsi="My Old Remington"/>
          <w:sz w:val="28"/>
          <w:szCs w:val="28"/>
        </w:rPr>
        <w:t>Op</w:t>
      </w:r>
      <w:r w:rsidR="00F35034" w:rsidRPr="009148F6">
        <w:rPr>
          <w:rFonts w:ascii="My Old Remington" w:hAnsi="My Old Remington"/>
          <w:sz w:val="28"/>
          <w:szCs w:val="28"/>
        </w:rPr>
        <w:t xml:space="preserve"> de rechter</w:t>
      </w:r>
    </w:p>
    <w:p w14:paraId="30D96DE7" w14:textId="1949695F" w:rsidR="003D14AD" w:rsidRPr="009148F6" w:rsidRDefault="003D14AD" w:rsidP="009B61F8">
      <w:pPr>
        <w:spacing w:after="0"/>
        <w:rPr>
          <w:rFonts w:ascii="My Old Remington" w:hAnsi="My Old Remington"/>
          <w:sz w:val="28"/>
          <w:szCs w:val="28"/>
        </w:rPr>
      </w:pPr>
    </w:p>
    <w:p w14:paraId="604CF94D" w14:textId="77777777" w:rsidR="009148F6" w:rsidRPr="009148F6" w:rsidRDefault="009148F6" w:rsidP="009148F6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Soms kom ik mezelf tegen, kruis ik mijn pad</w:t>
      </w:r>
    </w:p>
    <w:p w14:paraId="0404DBAA" w14:textId="77777777" w:rsidR="009148F6" w:rsidRPr="009148F6" w:rsidRDefault="009148F6" w:rsidP="009148F6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Daar val ik af en tegen, wie ik liever niet had</w:t>
      </w:r>
    </w:p>
    <w:p w14:paraId="496BB052" w14:textId="04A51917" w:rsidR="009148F6" w:rsidRPr="009148F6" w:rsidRDefault="009148F6" w:rsidP="009148F6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als hij is wie ik </w:t>
      </w:r>
      <w:r w:rsidR="0006672F"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ben,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 en je roept dan komt hij</w:t>
      </w:r>
    </w:p>
    <w:p w14:paraId="43581008" w14:textId="77777777" w:rsidR="009148F6" w:rsidRPr="009148F6" w:rsidRDefault="009148F6" w:rsidP="009148F6">
      <w:pPr>
        <w:spacing w:after="0"/>
        <w:rPr>
          <w:rFonts w:ascii="My Old Remington" w:hAnsi="My Old Remington"/>
          <w:color w:val="FFFFFF" w:themeColor="background1"/>
          <w:sz w:val="28"/>
          <w:szCs w:val="28"/>
          <w:highlight w:val="black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 xml:space="preserve">Dan ga jij </w:t>
      </w:r>
      <w:r w:rsidRPr="009148F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‘</w:t>
      </w: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m ontmoeten, en maak je kennis met mij</w:t>
      </w:r>
    </w:p>
    <w:p w14:paraId="66319DE8" w14:textId="246BDF5F" w:rsidR="004463F2" w:rsidRPr="009148F6" w:rsidRDefault="009148F6" w:rsidP="009148F6">
      <w:pPr>
        <w:spacing w:after="0"/>
        <w:rPr>
          <w:rFonts w:ascii="My Old Remington" w:hAnsi="My Old Remington"/>
          <w:color w:val="FFFFFF" w:themeColor="background1"/>
          <w:sz w:val="28"/>
          <w:szCs w:val="28"/>
        </w:rPr>
      </w:pPr>
      <w:r w:rsidRPr="009148F6">
        <w:rPr>
          <w:rFonts w:ascii="My Old Remington" w:hAnsi="My Old Remington"/>
          <w:color w:val="FFFFFF" w:themeColor="background1"/>
          <w:sz w:val="28"/>
          <w:szCs w:val="28"/>
          <w:highlight w:val="black"/>
        </w:rPr>
        <w:t>Zoek me niet. Zoek me niet.</w:t>
      </w:r>
    </w:p>
    <w:sectPr w:rsidR="004463F2" w:rsidRPr="009148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3C2" w14:textId="77777777" w:rsidR="007724EC" w:rsidRDefault="007724EC" w:rsidP="009148F6">
      <w:pPr>
        <w:spacing w:after="0" w:line="240" w:lineRule="auto"/>
      </w:pPr>
      <w:r>
        <w:separator/>
      </w:r>
    </w:p>
  </w:endnote>
  <w:endnote w:type="continuationSeparator" w:id="0">
    <w:p w14:paraId="3FDA0746" w14:textId="77777777" w:rsidR="007724EC" w:rsidRDefault="007724EC" w:rsidP="0091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 Old Reming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010351"/>
      <w:docPartObj>
        <w:docPartGallery w:val="Page Numbers (Bottom of Page)"/>
        <w:docPartUnique/>
      </w:docPartObj>
    </w:sdtPr>
    <w:sdtContent>
      <w:p w14:paraId="48B2145B" w14:textId="5AD788B5" w:rsidR="009148F6" w:rsidRDefault="009148F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D9D2B" w14:textId="77777777" w:rsidR="009148F6" w:rsidRDefault="009148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8869" w14:textId="77777777" w:rsidR="007724EC" w:rsidRDefault="007724EC" w:rsidP="009148F6">
      <w:pPr>
        <w:spacing w:after="0" w:line="240" w:lineRule="auto"/>
      </w:pPr>
      <w:r>
        <w:separator/>
      </w:r>
    </w:p>
  </w:footnote>
  <w:footnote w:type="continuationSeparator" w:id="0">
    <w:p w14:paraId="61CD1CCB" w14:textId="77777777" w:rsidR="007724EC" w:rsidRDefault="007724EC" w:rsidP="00914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F2"/>
    <w:rsid w:val="00005D1E"/>
    <w:rsid w:val="00013E66"/>
    <w:rsid w:val="00021E94"/>
    <w:rsid w:val="0002678F"/>
    <w:rsid w:val="00027B62"/>
    <w:rsid w:val="00045C2F"/>
    <w:rsid w:val="00055EDB"/>
    <w:rsid w:val="0006672F"/>
    <w:rsid w:val="00075D63"/>
    <w:rsid w:val="000B18DA"/>
    <w:rsid w:val="000D22E0"/>
    <w:rsid w:val="001606A2"/>
    <w:rsid w:val="00170B29"/>
    <w:rsid w:val="001B7A7C"/>
    <w:rsid w:val="001C2108"/>
    <w:rsid w:val="001E692F"/>
    <w:rsid w:val="001E74F8"/>
    <w:rsid w:val="001F73CC"/>
    <w:rsid w:val="001F7E41"/>
    <w:rsid w:val="002041FD"/>
    <w:rsid w:val="002514B4"/>
    <w:rsid w:val="002B152F"/>
    <w:rsid w:val="002D1478"/>
    <w:rsid w:val="002F30D8"/>
    <w:rsid w:val="003006F9"/>
    <w:rsid w:val="00314406"/>
    <w:rsid w:val="00317B64"/>
    <w:rsid w:val="00345EF3"/>
    <w:rsid w:val="00374133"/>
    <w:rsid w:val="0039535E"/>
    <w:rsid w:val="003D14AD"/>
    <w:rsid w:val="003E503C"/>
    <w:rsid w:val="00402C7D"/>
    <w:rsid w:val="0042611C"/>
    <w:rsid w:val="0043235B"/>
    <w:rsid w:val="00442F83"/>
    <w:rsid w:val="00444C22"/>
    <w:rsid w:val="004463F2"/>
    <w:rsid w:val="00486502"/>
    <w:rsid w:val="00491175"/>
    <w:rsid w:val="004961B6"/>
    <w:rsid w:val="004A6BDC"/>
    <w:rsid w:val="004B479D"/>
    <w:rsid w:val="004B50C3"/>
    <w:rsid w:val="004B7CA2"/>
    <w:rsid w:val="004C5BE3"/>
    <w:rsid w:val="004D4A3A"/>
    <w:rsid w:val="004D4D42"/>
    <w:rsid w:val="00512566"/>
    <w:rsid w:val="00513F2B"/>
    <w:rsid w:val="00520744"/>
    <w:rsid w:val="00525D84"/>
    <w:rsid w:val="00526545"/>
    <w:rsid w:val="00541937"/>
    <w:rsid w:val="005420EA"/>
    <w:rsid w:val="00554171"/>
    <w:rsid w:val="00562B7F"/>
    <w:rsid w:val="005640DE"/>
    <w:rsid w:val="00585C2E"/>
    <w:rsid w:val="00594104"/>
    <w:rsid w:val="005B459E"/>
    <w:rsid w:val="005C439A"/>
    <w:rsid w:val="005C7D09"/>
    <w:rsid w:val="005D0432"/>
    <w:rsid w:val="005D19B6"/>
    <w:rsid w:val="005D37D8"/>
    <w:rsid w:val="005D45D3"/>
    <w:rsid w:val="005F4B12"/>
    <w:rsid w:val="00604F7C"/>
    <w:rsid w:val="0061565B"/>
    <w:rsid w:val="00675E8B"/>
    <w:rsid w:val="00681004"/>
    <w:rsid w:val="006830DA"/>
    <w:rsid w:val="00686538"/>
    <w:rsid w:val="006E78F3"/>
    <w:rsid w:val="00701439"/>
    <w:rsid w:val="00741615"/>
    <w:rsid w:val="0076400F"/>
    <w:rsid w:val="007724EC"/>
    <w:rsid w:val="00773AE1"/>
    <w:rsid w:val="007C097D"/>
    <w:rsid w:val="007E323F"/>
    <w:rsid w:val="007E3893"/>
    <w:rsid w:val="008016A0"/>
    <w:rsid w:val="00814977"/>
    <w:rsid w:val="00814D13"/>
    <w:rsid w:val="00815D37"/>
    <w:rsid w:val="00816899"/>
    <w:rsid w:val="00817340"/>
    <w:rsid w:val="008302F8"/>
    <w:rsid w:val="00830C9E"/>
    <w:rsid w:val="00844869"/>
    <w:rsid w:val="00851A1A"/>
    <w:rsid w:val="00864DC8"/>
    <w:rsid w:val="008666D8"/>
    <w:rsid w:val="00866A58"/>
    <w:rsid w:val="00884FFC"/>
    <w:rsid w:val="008A669E"/>
    <w:rsid w:val="008B78D5"/>
    <w:rsid w:val="008E48E9"/>
    <w:rsid w:val="008E5896"/>
    <w:rsid w:val="008E5FC5"/>
    <w:rsid w:val="009046B4"/>
    <w:rsid w:val="009148F6"/>
    <w:rsid w:val="00921779"/>
    <w:rsid w:val="00933B0D"/>
    <w:rsid w:val="00962D5A"/>
    <w:rsid w:val="00976FB6"/>
    <w:rsid w:val="009828DC"/>
    <w:rsid w:val="0099377E"/>
    <w:rsid w:val="009B0BB8"/>
    <w:rsid w:val="009B61F8"/>
    <w:rsid w:val="009D440F"/>
    <w:rsid w:val="009D5328"/>
    <w:rsid w:val="009E35EE"/>
    <w:rsid w:val="00A02D34"/>
    <w:rsid w:val="00A33645"/>
    <w:rsid w:val="00A7734E"/>
    <w:rsid w:val="00A90EC7"/>
    <w:rsid w:val="00AA17C9"/>
    <w:rsid w:val="00AB7C3F"/>
    <w:rsid w:val="00AC1D6C"/>
    <w:rsid w:val="00AC2906"/>
    <w:rsid w:val="00AC7ED6"/>
    <w:rsid w:val="00AD260E"/>
    <w:rsid w:val="00AE138C"/>
    <w:rsid w:val="00B003D9"/>
    <w:rsid w:val="00B12790"/>
    <w:rsid w:val="00B23AC6"/>
    <w:rsid w:val="00B37B72"/>
    <w:rsid w:val="00B55A4F"/>
    <w:rsid w:val="00BC172B"/>
    <w:rsid w:val="00C126FE"/>
    <w:rsid w:val="00C40CD8"/>
    <w:rsid w:val="00C5380F"/>
    <w:rsid w:val="00C766A5"/>
    <w:rsid w:val="00C91312"/>
    <w:rsid w:val="00C92C49"/>
    <w:rsid w:val="00CA038D"/>
    <w:rsid w:val="00CD10A0"/>
    <w:rsid w:val="00CD33AE"/>
    <w:rsid w:val="00CE70D7"/>
    <w:rsid w:val="00CF2EE8"/>
    <w:rsid w:val="00CF42AE"/>
    <w:rsid w:val="00D344CE"/>
    <w:rsid w:val="00D34A79"/>
    <w:rsid w:val="00D4563E"/>
    <w:rsid w:val="00D57113"/>
    <w:rsid w:val="00D65BEA"/>
    <w:rsid w:val="00D7294E"/>
    <w:rsid w:val="00D76ED3"/>
    <w:rsid w:val="00D915C9"/>
    <w:rsid w:val="00DC329A"/>
    <w:rsid w:val="00DC726E"/>
    <w:rsid w:val="00DD1E81"/>
    <w:rsid w:val="00DE1C1A"/>
    <w:rsid w:val="00E04005"/>
    <w:rsid w:val="00E2523B"/>
    <w:rsid w:val="00E45C1C"/>
    <w:rsid w:val="00EA6B38"/>
    <w:rsid w:val="00EF05B0"/>
    <w:rsid w:val="00F04FAA"/>
    <w:rsid w:val="00F11C1E"/>
    <w:rsid w:val="00F35034"/>
    <w:rsid w:val="00F37C92"/>
    <w:rsid w:val="00F715E4"/>
    <w:rsid w:val="00F81CD2"/>
    <w:rsid w:val="00F916A4"/>
    <w:rsid w:val="00FA58CC"/>
    <w:rsid w:val="00FB0808"/>
    <w:rsid w:val="00FC460B"/>
    <w:rsid w:val="00FD78F5"/>
    <w:rsid w:val="00FE2DF6"/>
    <w:rsid w:val="00FE7FA3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C923"/>
  <w15:chartTrackingRefBased/>
  <w15:docId w15:val="{F7ECA189-565C-48CE-B768-2BBBED88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1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48F6"/>
  </w:style>
  <w:style w:type="paragraph" w:styleId="Voettekst">
    <w:name w:val="footer"/>
    <w:basedOn w:val="Standaard"/>
    <w:link w:val="VoettekstChar"/>
    <w:uiPriority w:val="99"/>
    <w:unhideWhenUsed/>
    <w:rsid w:val="0091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7159-9058-43ED-B041-FDDC5601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7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Ruigewaard | SWV Waterland</dc:creator>
  <cp:keywords/>
  <dc:description/>
  <cp:lastModifiedBy>Martijn Ruigewaard | SWV Waterland</cp:lastModifiedBy>
  <cp:revision>69</cp:revision>
  <cp:lastPrinted>2023-02-15T14:20:00Z</cp:lastPrinted>
  <dcterms:created xsi:type="dcterms:W3CDTF">2023-01-02T13:03:00Z</dcterms:created>
  <dcterms:modified xsi:type="dcterms:W3CDTF">2023-03-21T09:45:00Z</dcterms:modified>
</cp:coreProperties>
</file>